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5C4EE" w14:textId="77777777" w:rsidR="00A51336" w:rsidRDefault="00465F4D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A958A06" wp14:editId="55DCEFCE">
                <wp:simplePos x="0" y="0"/>
                <wp:positionH relativeFrom="page">
                  <wp:posOffset>275590</wp:posOffset>
                </wp:positionH>
                <wp:positionV relativeFrom="page">
                  <wp:posOffset>1024890</wp:posOffset>
                </wp:positionV>
                <wp:extent cx="7221855" cy="8757920"/>
                <wp:effectExtent l="0" t="0" r="0" b="0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855" cy="8757920"/>
                          <a:chOff x="434" y="1614"/>
                          <a:chExt cx="11373" cy="13792"/>
                        </a:xfrm>
                      </wpg:grpSpPr>
                      <wpg:grpSp>
                        <wpg:cNvPr id="23" name="Group 15"/>
                        <wpg:cNvGrpSpPr>
                          <a:grpSpLocks/>
                        </wpg:cNvGrpSpPr>
                        <wpg:grpSpPr bwMode="auto">
                          <a:xfrm>
                            <a:off x="990" y="1630"/>
                            <a:ext cx="10260" cy="2151"/>
                            <a:chOff x="990" y="1630"/>
                            <a:chExt cx="10260" cy="2151"/>
                          </a:xfrm>
                        </wpg:grpSpPr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990" y="1630"/>
                              <a:ext cx="10260" cy="2151"/>
                            </a:xfrm>
                            <a:custGeom>
                              <a:avLst/>
                              <a:gdLst>
                                <a:gd name="T0" fmla="+- 0 990 990"/>
                                <a:gd name="T1" fmla="*/ T0 w 10260"/>
                                <a:gd name="T2" fmla="+- 0 3781 1630"/>
                                <a:gd name="T3" fmla="*/ 3781 h 2151"/>
                                <a:gd name="T4" fmla="+- 0 11250 990"/>
                                <a:gd name="T5" fmla="*/ T4 w 10260"/>
                                <a:gd name="T6" fmla="+- 0 3781 1630"/>
                                <a:gd name="T7" fmla="*/ 3781 h 2151"/>
                                <a:gd name="T8" fmla="+- 0 11250 990"/>
                                <a:gd name="T9" fmla="*/ T8 w 10260"/>
                                <a:gd name="T10" fmla="+- 0 1630 1630"/>
                                <a:gd name="T11" fmla="*/ 1630 h 2151"/>
                                <a:gd name="T12" fmla="+- 0 990 990"/>
                                <a:gd name="T13" fmla="*/ T12 w 10260"/>
                                <a:gd name="T14" fmla="+- 0 1630 1630"/>
                                <a:gd name="T15" fmla="*/ 1630 h 2151"/>
                                <a:gd name="T16" fmla="+- 0 990 990"/>
                                <a:gd name="T17" fmla="*/ T16 w 10260"/>
                                <a:gd name="T18" fmla="+- 0 3781 1630"/>
                                <a:gd name="T19" fmla="*/ 3781 h 2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60" h="2151">
                                  <a:moveTo>
                                    <a:pt x="0" y="2151"/>
                                  </a:moveTo>
                                  <a:lnTo>
                                    <a:pt x="10260" y="2151"/>
                                  </a:lnTo>
                                  <a:lnTo>
                                    <a:pt x="10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F0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3"/>
                        <wpg:cNvGrpSpPr>
                          <a:grpSpLocks/>
                        </wpg:cNvGrpSpPr>
                        <wpg:grpSpPr bwMode="auto">
                          <a:xfrm>
                            <a:off x="450" y="1630"/>
                            <a:ext cx="540" cy="13759"/>
                            <a:chOff x="450" y="1630"/>
                            <a:chExt cx="540" cy="13759"/>
                          </a:xfrm>
                        </wpg:grpSpPr>
                        <wps:wsp>
                          <wps:cNvPr id="26" name="Freeform 14"/>
                          <wps:cNvSpPr>
                            <a:spLocks/>
                          </wps:cNvSpPr>
                          <wps:spPr bwMode="auto">
                            <a:xfrm>
                              <a:off x="450" y="1630"/>
                              <a:ext cx="540" cy="13759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540"/>
                                <a:gd name="T2" fmla="+- 0 15389 1630"/>
                                <a:gd name="T3" fmla="*/ 15389 h 13759"/>
                                <a:gd name="T4" fmla="+- 0 990 450"/>
                                <a:gd name="T5" fmla="*/ T4 w 540"/>
                                <a:gd name="T6" fmla="+- 0 15389 1630"/>
                                <a:gd name="T7" fmla="*/ 15389 h 13759"/>
                                <a:gd name="T8" fmla="+- 0 990 450"/>
                                <a:gd name="T9" fmla="*/ T8 w 540"/>
                                <a:gd name="T10" fmla="+- 0 1630 1630"/>
                                <a:gd name="T11" fmla="*/ 1630 h 13759"/>
                                <a:gd name="T12" fmla="+- 0 450 450"/>
                                <a:gd name="T13" fmla="*/ T12 w 540"/>
                                <a:gd name="T14" fmla="+- 0 1630 1630"/>
                                <a:gd name="T15" fmla="*/ 1630 h 13759"/>
                                <a:gd name="T16" fmla="+- 0 450 450"/>
                                <a:gd name="T17" fmla="*/ T16 w 540"/>
                                <a:gd name="T18" fmla="+- 0 15389 1630"/>
                                <a:gd name="T19" fmla="*/ 15389 h 13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13759">
                                  <a:moveTo>
                                    <a:pt x="0" y="13759"/>
                                  </a:moveTo>
                                  <a:lnTo>
                                    <a:pt x="540" y="13759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5F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1"/>
                        <wpg:cNvGrpSpPr>
                          <a:grpSpLocks/>
                        </wpg:cNvGrpSpPr>
                        <wpg:grpSpPr bwMode="auto">
                          <a:xfrm>
                            <a:off x="11250" y="1630"/>
                            <a:ext cx="540" cy="13759"/>
                            <a:chOff x="11250" y="1630"/>
                            <a:chExt cx="540" cy="13759"/>
                          </a:xfrm>
                        </wpg:grpSpPr>
                        <wps:wsp>
                          <wps:cNvPr id="28" name="Freeform 12"/>
                          <wps:cNvSpPr>
                            <a:spLocks/>
                          </wps:cNvSpPr>
                          <wps:spPr bwMode="auto">
                            <a:xfrm>
                              <a:off x="11250" y="1630"/>
                              <a:ext cx="540" cy="13759"/>
                            </a:xfrm>
                            <a:custGeom>
                              <a:avLst/>
                              <a:gdLst>
                                <a:gd name="T0" fmla="+- 0 11250 11250"/>
                                <a:gd name="T1" fmla="*/ T0 w 540"/>
                                <a:gd name="T2" fmla="+- 0 15389 1630"/>
                                <a:gd name="T3" fmla="*/ 15389 h 13759"/>
                                <a:gd name="T4" fmla="+- 0 11790 11250"/>
                                <a:gd name="T5" fmla="*/ T4 w 540"/>
                                <a:gd name="T6" fmla="+- 0 15389 1630"/>
                                <a:gd name="T7" fmla="*/ 15389 h 13759"/>
                                <a:gd name="T8" fmla="+- 0 11790 11250"/>
                                <a:gd name="T9" fmla="*/ T8 w 540"/>
                                <a:gd name="T10" fmla="+- 0 1630 1630"/>
                                <a:gd name="T11" fmla="*/ 1630 h 13759"/>
                                <a:gd name="T12" fmla="+- 0 11250 11250"/>
                                <a:gd name="T13" fmla="*/ T12 w 540"/>
                                <a:gd name="T14" fmla="+- 0 1630 1630"/>
                                <a:gd name="T15" fmla="*/ 1630 h 13759"/>
                                <a:gd name="T16" fmla="+- 0 11250 11250"/>
                                <a:gd name="T17" fmla="*/ T16 w 540"/>
                                <a:gd name="T18" fmla="+- 0 15389 1630"/>
                                <a:gd name="T19" fmla="*/ 15389 h 137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13759">
                                  <a:moveTo>
                                    <a:pt x="0" y="13759"/>
                                  </a:moveTo>
                                  <a:lnTo>
                                    <a:pt x="540" y="13759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5F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"/>
                        <wpg:cNvGrpSpPr>
                          <a:grpSpLocks/>
                        </wpg:cNvGrpSpPr>
                        <wpg:grpSpPr bwMode="auto">
                          <a:xfrm>
                            <a:off x="1100" y="15236"/>
                            <a:ext cx="10039" cy="153"/>
                            <a:chOff x="1100" y="15236"/>
                            <a:chExt cx="10039" cy="153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1100" y="15236"/>
                              <a:ext cx="10039" cy="153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10039"/>
                                <a:gd name="T2" fmla="+- 0 15389 15236"/>
                                <a:gd name="T3" fmla="*/ 15389 h 153"/>
                                <a:gd name="T4" fmla="+- 0 11139 1100"/>
                                <a:gd name="T5" fmla="*/ T4 w 10039"/>
                                <a:gd name="T6" fmla="+- 0 15389 15236"/>
                                <a:gd name="T7" fmla="*/ 15389 h 153"/>
                                <a:gd name="T8" fmla="+- 0 11139 1100"/>
                                <a:gd name="T9" fmla="*/ T8 w 10039"/>
                                <a:gd name="T10" fmla="+- 0 15236 15236"/>
                                <a:gd name="T11" fmla="*/ 15236 h 153"/>
                                <a:gd name="T12" fmla="+- 0 1100 1100"/>
                                <a:gd name="T13" fmla="*/ T12 w 10039"/>
                                <a:gd name="T14" fmla="+- 0 15236 15236"/>
                                <a:gd name="T15" fmla="*/ 15236 h 153"/>
                                <a:gd name="T16" fmla="+- 0 1100 1100"/>
                                <a:gd name="T17" fmla="*/ T16 w 10039"/>
                                <a:gd name="T18" fmla="+- 0 15389 15236"/>
                                <a:gd name="T19" fmla="*/ 1538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39" h="153">
                                  <a:moveTo>
                                    <a:pt x="0" y="153"/>
                                  </a:moveTo>
                                  <a:lnTo>
                                    <a:pt x="10039" y="153"/>
                                  </a:lnTo>
                                  <a:lnTo>
                                    <a:pt x="100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2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379A2" id="Group 8" o:spid="_x0000_s1026" style="position:absolute;margin-left:21.7pt;margin-top:80.7pt;width:568.65pt;height:689.6pt;z-index:-251660288;mso-position-horizontal-relative:page;mso-position-vertical-relative:page" coordorigin="434,1614" coordsize="11373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">
                <v:group id="Group 15" o:spid="_x0000_s1027" style="position:absolute;left:990;top:1630;width:10260;height:2151" coordorigin="990,1630" coordsize="10260,2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6" o:spid="_x0000_s1028" style="position:absolute;left:990;top:1630;width:10260;height:2151;visibility:visible;mso-wrap-style:square;v-text-anchor:top" coordsize="10260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+tsEA&#10;AADbAAAADwAAAGRycy9kb3ducmV2LnhtbESPwYrCQBBE7wv+w9CCt3WiLLJERxFR3IuHVT+gyXQy&#10;wUxPTI8a/94RFvZYVNUrarHqfaPu1Ekd2MBknIEiLoKtuTJwPu0+v0FJRLbYBCYDTxJYLQcfC8xt&#10;ePAv3Y+xUgnCkqMBF2Obay2FI48yDi1x8srQeYxJdpW2HT4S3Dd6mmUz7bHmtOCwpY2j4nK8eQOz&#10;qrhGaZ7XvVxOB9nst2XpzsaMhv16DipSH//Df+0fa2D6Be8v6Qf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vrbBAAAA2wAAAA8AAAAAAAAAAAAAAAAAmAIAAGRycy9kb3du&#10;cmV2LnhtbFBLBQYAAAAABAAEAPUAAACGAwAAAAA=&#10;" path="m,2151r10260,l10260,,,,,2151xe" fillcolor="#eef0f6" stroked="f">
                    <v:path arrowok="t" o:connecttype="custom" o:connectlocs="0,3781;10260,3781;10260,1630;0,1630;0,3781" o:connectangles="0,0,0,0,0"/>
                  </v:shape>
                </v:group>
                <v:group id="Group 13" o:spid="_x0000_s1029" style="position:absolute;left:450;top:1630;width:540;height:13759" coordorigin="450,1630" coordsize="540,1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4" o:spid="_x0000_s1030" style="position:absolute;left:450;top:1630;width:540;height:13759;visibility:visible;mso-wrap-style:square;v-text-anchor:top" coordsize="540,13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j2sQA&#10;AADbAAAADwAAAGRycy9kb3ducmV2LnhtbESPT4vCMBTE78J+h/CEvYimipSlNoosCMKC4J/DHp/N&#10;sy02L6GJtruf3giCx2FmfsPkq9404k6try0rmE4SEMSF1TWXCk7HzfgLhA/IGhvLpOCPPKyWH4Mc&#10;M2073tP9EEoRIewzVFCF4DIpfVGRQT+xjjh6F9saDFG2pdQtdhFuGjlLklQarDkuVOjou6LiergZ&#10;BXbU7f73waVTm8zdz9n8ppvrXKnPYb9egAjUh3f41d5qBbMU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d49rEAAAA2wAAAA8AAAAAAAAAAAAAAAAAmAIAAGRycy9k&#10;b3ducmV2LnhtbFBLBQYAAAAABAAEAPUAAACJAwAAAAA=&#10;" path="m,13759r540,l540,,,,,13759xe" fillcolor="#2d5f92" stroked="f">
                    <v:path arrowok="t" o:connecttype="custom" o:connectlocs="0,15389;540,15389;540,1630;0,1630;0,15389" o:connectangles="0,0,0,0,0"/>
                  </v:shape>
                </v:group>
                <v:group id="Group 11" o:spid="_x0000_s1031" style="position:absolute;left:11250;top:1630;width:540;height:13759" coordorigin="11250,1630" coordsize="540,1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2" o:spid="_x0000_s1032" style="position:absolute;left:11250;top:1630;width:540;height:13759;visibility:visible;mso-wrap-style:square;v-text-anchor:top" coordsize="540,13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7SM8IA&#10;AADbAAAADwAAAGRycy9kb3ducmV2LnhtbERPz2uDMBS+D/Y/hDfYZczYIlKcsZRCYTAo1O2w46t5&#10;VdG8BJNW179+OQx2/Ph+l9vFjOJGk+8tK1glKQjixuqeWwVfn4fXDQgfkDWOlknBD3nYVo8PJRba&#10;znyiWx1aEUPYF6igC8EVUvqmI4M+sY44chc7GQwRTq3UE84x3Ixynaa5NNhzbOjQ0b6jZqivRoF9&#10;mY/3U3D5yqaZ+zib7/wwZEo9Py27NxCBlvAv/nO/awXrODZ+iT9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tIzwgAAANsAAAAPAAAAAAAAAAAAAAAAAJgCAABkcnMvZG93&#10;bnJldi54bWxQSwUGAAAAAAQABAD1AAAAhwMAAAAA&#10;" path="m,13759r540,l540,,,,,13759xe" fillcolor="#2d5f92" stroked="f">
                    <v:path arrowok="t" o:connecttype="custom" o:connectlocs="0,15389;540,15389;540,1630;0,1630;0,15389" o:connectangles="0,0,0,0,0"/>
                  </v:shape>
                </v:group>
                <v:group id="Group 9" o:spid="_x0000_s1033" style="position:absolute;left:1100;top:15236;width:10039;height:153" coordorigin="1100,15236" coordsize="10039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0" o:spid="_x0000_s1034" style="position:absolute;left:1100;top:15236;width:10039;height:153;visibility:visible;mso-wrap-style:square;v-text-anchor:top" coordsize="1003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Wi8EA&#10;AADbAAAADwAAAGRycy9kb3ducmV2LnhtbERPy4rCMBTdC/MP4QqzEU1V8FFNZXAQ3MxCncUsL821&#10;DW1uSpPa+vdmIczycN77w2Br8aDWG8cK5rMEBHHutOFCwe/tNN2A8AFZY+2YFDzJwyH7GO0x1a7n&#10;Cz2uoRAxhH2KCsoQmlRKn5dk0c9cQxy5u2sthgjbQuoW+xhua7lIkpW0aDg2lNjQsaS8unZWQbes&#10;+7+F2eonm+/Vrfqh9eTSKfU5Hr52IAIN4V/8dp+1gmVcH7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i1ovBAAAA2wAAAA8AAAAAAAAAAAAAAAAAmAIAAGRycy9kb3du&#10;cmV2LnhtbFBLBQYAAAAABAAEAPUAAACGAwAAAAA=&#10;" path="m,153r10039,l10039,,,,,153xe" fillcolor="#004278" stroked="f">
                    <v:path arrowok="t" o:connecttype="custom" o:connectlocs="0,15389;10039,15389;10039,15236;0,15236;0,1538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EA0ADBC" w14:textId="77777777" w:rsidR="00A51336" w:rsidRDefault="00A51336">
      <w:pPr>
        <w:spacing w:before="19" w:line="220" w:lineRule="exact"/>
      </w:pPr>
    </w:p>
    <w:p w14:paraId="5535E5E1" w14:textId="77777777" w:rsidR="00A51336" w:rsidRPr="00EE01F9" w:rsidRDefault="00AC546C">
      <w:pPr>
        <w:spacing w:before="35"/>
        <w:ind w:right="37"/>
        <w:jc w:val="center"/>
        <w:rPr>
          <w:rFonts w:ascii="Arial" w:eastAsia="Arial" w:hAnsi="Arial" w:cs="Arial"/>
          <w:b/>
          <w:bCs/>
          <w:color w:val="221F1F"/>
          <w:w w:val="80"/>
          <w:sz w:val="40"/>
          <w:szCs w:val="40"/>
        </w:rPr>
      </w:pPr>
      <w:r w:rsidRPr="00EE01F9">
        <w:rPr>
          <w:rFonts w:ascii="Arial" w:eastAsia="Arial" w:hAnsi="Arial" w:cs="Arial"/>
          <w:b/>
          <w:bCs/>
          <w:color w:val="221F1F"/>
          <w:spacing w:val="-2"/>
          <w:w w:val="80"/>
          <w:sz w:val="40"/>
          <w:szCs w:val="40"/>
        </w:rPr>
        <w:t>O</w:t>
      </w:r>
      <w:r w:rsidRPr="00EE01F9">
        <w:rPr>
          <w:rFonts w:ascii="Arial" w:eastAsia="Arial" w:hAnsi="Arial" w:cs="Arial"/>
          <w:b/>
          <w:bCs/>
          <w:color w:val="221F1F"/>
          <w:w w:val="80"/>
          <w:sz w:val="40"/>
          <w:szCs w:val="40"/>
        </w:rPr>
        <w:t>r</w:t>
      </w:r>
      <w:r w:rsidRPr="00EE01F9">
        <w:rPr>
          <w:rFonts w:ascii="Arial" w:eastAsia="Arial" w:hAnsi="Arial" w:cs="Arial"/>
          <w:b/>
          <w:bCs/>
          <w:color w:val="221F1F"/>
          <w:spacing w:val="-5"/>
          <w:w w:val="80"/>
          <w:sz w:val="40"/>
          <w:szCs w:val="40"/>
        </w:rPr>
        <w:t>e</w:t>
      </w:r>
      <w:r w:rsidRPr="00EE01F9">
        <w:rPr>
          <w:rFonts w:ascii="Arial" w:eastAsia="Arial" w:hAnsi="Arial" w:cs="Arial"/>
          <w:b/>
          <w:bCs/>
          <w:color w:val="221F1F"/>
          <w:spacing w:val="-2"/>
          <w:w w:val="80"/>
          <w:sz w:val="40"/>
          <w:szCs w:val="40"/>
        </w:rPr>
        <w:t>go</w:t>
      </w:r>
      <w:r w:rsidRPr="00EE01F9">
        <w:rPr>
          <w:rFonts w:ascii="Arial" w:eastAsia="Arial" w:hAnsi="Arial" w:cs="Arial"/>
          <w:b/>
          <w:bCs/>
          <w:color w:val="221F1F"/>
          <w:w w:val="80"/>
          <w:sz w:val="40"/>
          <w:szCs w:val="40"/>
        </w:rPr>
        <w:t>n</w:t>
      </w:r>
      <w:r w:rsidRPr="00EE01F9">
        <w:rPr>
          <w:rFonts w:ascii="Arial" w:eastAsia="Arial" w:hAnsi="Arial" w:cs="Arial"/>
          <w:b/>
          <w:bCs/>
          <w:color w:val="221F1F"/>
          <w:spacing w:val="19"/>
          <w:w w:val="80"/>
          <w:sz w:val="40"/>
          <w:szCs w:val="40"/>
        </w:rPr>
        <w:t xml:space="preserve"> </w:t>
      </w:r>
      <w:r w:rsidRPr="00EE01F9">
        <w:rPr>
          <w:rFonts w:ascii="Arial" w:eastAsia="Arial" w:hAnsi="Arial" w:cs="Arial"/>
          <w:b/>
          <w:bCs/>
          <w:color w:val="221F1F"/>
          <w:spacing w:val="-4"/>
          <w:w w:val="80"/>
          <w:sz w:val="40"/>
          <w:szCs w:val="40"/>
        </w:rPr>
        <w:t>P</w:t>
      </w:r>
      <w:r w:rsidRPr="00EE01F9">
        <w:rPr>
          <w:rFonts w:ascii="Arial" w:eastAsia="Arial" w:hAnsi="Arial" w:cs="Arial"/>
          <w:b/>
          <w:bCs/>
          <w:color w:val="221F1F"/>
          <w:spacing w:val="-5"/>
          <w:w w:val="80"/>
          <w:sz w:val="40"/>
          <w:szCs w:val="40"/>
        </w:rPr>
        <w:t>ub</w:t>
      </w:r>
      <w:r w:rsidRPr="00EE01F9">
        <w:rPr>
          <w:rFonts w:ascii="Arial" w:eastAsia="Arial" w:hAnsi="Arial" w:cs="Arial"/>
          <w:b/>
          <w:bCs/>
          <w:color w:val="221F1F"/>
          <w:spacing w:val="-9"/>
          <w:w w:val="80"/>
          <w:sz w:val="40"/>
          <w:szCs w:val="40"/>
        </w:rPr>
        <w:t>l</w:t>
      </w:r>
      <w:r w:rsidRPr="00EE01F9">
        <w:rPr>
          <w:rFonts w:ascii="Arial" w:eastAsia="Arial" w:hAnsi="Arial" w:cs="Arial"/>
          <w:b/>
          <w:bCs/>
          <w:color w:val="221F1F"/>
          <w:spacing w:val="-5"/>
          <w:w w:val="80"/>
          <w:sz w:val="40"/>
          <w:szCs w:val="40"/>
        </w:rPr>
        <w:t>i</w:t>
      </w:r>
      <w:r w:rsidRPr="00EE01F9">
        <w:rPr>
          <w:rFonts w:ascii="Arial" w:eastAsia="Arial" w:hAnsi="Arial" w:cs="Arial"/>
          <w:b/>
          <w:bCs/>
          <w:color w:val="221F1F"/>
          <w:w w:val="80"/>
          <w:sz w:val="40"/>
          <w:szCs w:val="40"/>
        </w:rPr>
        <w:t>c</w:t>
      </w:r>
      <w:r w:rsidRPr="00EE01F9">
        <w:rPr>
          <w:rFonts w:ascii="Arial" w:eastAsia="Arial" w:hAnsi="Arial" w:cs="Arial"/>
          <w:b/>
          <w:bCs/>
          <w:color w:val="221F1F"/>
          <w:spacing w:val="22"/>
          <w:w w:val="80"/>
          <w:sz w:val="40"/>
          <w:szCs w:val="40"/>
        </w:rPr>
        <w:t xml:space="preserve"> </w:t>
      </w:r>
      <w:r w:rsidRPr="00EE01F9">
        <w:rPr>
          <w:rFonts w:ascii="Arial" w:eastAsia="Arial" w:hAnsi="Arial" w:cs="Arial"/>
          <w:b/>
          <w:bCs/>
          <w:color w:val="221F1F"/>
          <w:spacing w:val="-1"/>
          <w:w w:val="80"/>
          <w:sz w:val="40"/>
          <w:szCs w:val="40"/>
        </w:rPr>
        <w:t>H</w:t>
      </w:r>
      <w:r w:rsidRPr="00EE01F9">
        <w:rPr>
          <w:rFonts w:ascii="Arial" w:eastAsia="Arial" w:hAnsi="Arial" w:cs="Arial"/>
          <w:b/>
          <w:bCs/>
          <w:color w:val="221F1F"/>
          <w:spacing w:val="-5"/>
          <w:w w:val="80"/>
          <w:sz w:val="40"/>
          <w:szCs w:val="40"/>
        </w:rPr>
        <w:t>e</w:t>
      </w:r>
      <w:r w:rsidRPr="00EE01F9">
        <w:rPr>
          <w:rFonts w:ascii="Arial" w:eastAsia="Arial" w:hAnsi="Arial" w:cs="Arial"/>
          <w:b/>
          <w:bCs/>
          <w:color w:val="221F1F"/>
          <w:spacing w:val="-8"/>
          <w:w w:val="80"/>
          <w:sz w:val="40"/>
          <w:szCs w:val="40"/>
        </w:rPr>
        <w:t>a</w:t>
      </w:r>
      <w:r w:rsidRPr="00EE01F9">
        <w:rPr>
          <w:rFonts w:ascii="Arial" w:eastAsia="Arial" w:hAnsi="Arial" w:cs="Arial"/>
          <w:b/>
          <w:bCs/>
          <w:color w:val="221F1F"/>
          <w:spacing w:val="-7"/>
          <w:w w:val="80"/>
          <w:sz w:val="40"/>
          <w:szCs w:val="40"/>
        </w:rPr>
        <w:t>l</w:t>
      </w:r>
      <w:r w:rsidRPr="00EE01F9">
        <w:rPr>
          <w:rFonts w:ascii="Arial" w:eastAsia="Arial" w:hAnsi="Arial" w:cs="Arial"/>
          <w:b/>
          <w:bCs/>
          <w:color w:val="221F1F"/>
          <w:spacing w:val="1"/>
          <w:w w:val="80"/>
          <w:sz w:val="40"/>
          <w:szCs w:val="40"/>
        </w:rPr>
        <w:t>t</w:t>
      </w:r>
      <w:r w:rsidRPr="00EE01F9">
        <w:rPr>
          <w:rFonts w:ascii="Arial" w:eastAsia="Arial" w:hAnsi="Arial" w:cs="Arial"/>
          <w:b/>
          <w:bCs/>
          <w:color w:val="221F1F"/>
          <w:w w:val="80"/>
          <w:sz w:val="40"/>
          <w:szCs w:val="40"/>
        </w:rPr>
        <w:t>h</w:t>
      </w:r>
      <w:r w:rsidRPr="00EE01F9">
        <w:rPr>
          <w:rFonts w:ascii="Arial" w:eastAsia="Arial" w:hAnsi="Arial" w:cs="Arial"/>
          <w:b/>
          <w:bCs/>
          <w:color w:val="221F1F"/>
          <w:spacing w:val="20"/>
          <w:w w:val="80"/>
          <w:sz w:val="40"/>
          <w:szCs w:val="40"/>
        </w:rPr>
        <w:t xml:space="preserve"> </w:t>
      </w:r>
      <w:r w:rsidRPr="00EE01F9">
        <w:rPr>
          <w:rFonts w:ascii="Arial" w:eastAsia="Arial" w:hAnsi="Arial" w:cs="Arial"/>
          <w:b/>
          <w:bCs/>
          <w:color w:val="221F1F"/>
          <w:spacing w:val="-2"/>
          <w:w w:val="80"/>
          <w:sz w:val="40"/>
          <w:szCs w:val="40"/>
        </w:rPr>
        <w:t>Or</w:t>
      </w:r>
      <w:r w:rsidRPr="00EE01F9">
        <w:rPr>
          <w:rFonts w:ascii="Arial" w:eastAsia="Arial" w:hAnsi="Arial" w:cs="Arial"/>
          <w:b/>
          <w:bCs/>
          <w:color w:val="221F1F"/>
          <w:spacing w:val="-7"/>
          <w:w w:val="80"/>
          <w:sz w:val="40"/>
          <w:szCs w:val="40"/>
        </w:rPr>
        <w:t>i</w:t>
      </w:r>
      <w:r w:rsidRPr="00EE01F9">
        <w:rPr>
          <w:rFonts w:ascii="Arial" w:eastAsia="Arial" w:hAnsi="Arial" w:cs="Arial"/>
          <w:b/>
          <w:bCs/>
          <w:color w:val="221F1F"/>
          <w:spacing w:val="-2"/>
          <w:w w:val="80"/>
          <w:sz w:val="40"/>
          <w:szCs w:val="40"/>
        </w:rPr>
        <w:t>en</w:t>
      </w:r>
      <w:r w:rsidRPr="00EE01F9">
        <w:rPr>
          <w:rFonts w:ascii="Arial" w:eastAsia="Arial" w:hAnsi="Arial" w:cs="Arial"/>
          <w:b/>
          <w:bCs/>
          <w:color w:val="221F1F"/>
          <w:spacing w:val="3"/>
          <w:w w:val="80"/>
          <w:sz w:val="40"/>
          <w:szCs w:val="40"/>
        </w:rPr>
        <w:t>t</w:t>
      </w:r>
      <w:r w:rsidRPr="00EE01F9">
        <w:rPr>
          <w:rFonts w:ascii="Arial" w:eastAsia="Arial" w:hAnsi="Arial" w:cs="Arial"/>
          <w:b/>
          <w:bCs/>
          <w:color w:val="221F1F"/>
          <w:spacing w:val="-2"/>
          <w:w w:val="80"/>
          <w:sz w:val="40"/>
          <w:szCs w:val="40"/>
        </w:rPr>
        <w:t>a</w:t>
      </w:r>
      <w:r w:rsidRPr="00EE01F9">
        <w:rPr>
          <w:rFonts w:ascii="Arial" w:eastAsia="Arial" w:hAnsi="Arial" w:cs="Arial"/>
          <w:b/>
          <w:bCs/>
          <w:color w:val="221F1F"/>
          <w:spacing w:val="1"/>
          <w:w w:val="80"/>
          <w:sz w:val="40"/>
          <w:szCs w:val="40"/>
        </w:rPr>
        <w:t>t</w:t>
      </w:r>
      <w:r w:rsidRPr="00EE01F9">
        <w:rPr>
          <w:rFonts w:ascii="Arial" w:eastAsia="Arial" w:hAnsi="Arial" w:cs="Arial"/>
          <w:b/>
          <w:bCs/>
          <w:color w:val="221F1F"/>
          <w:spacing w:val="-7"/>
          <w:w w:val="80"/>
          <w:sz w:val="40"/>
          <w:szCs w:val="40"/>
        </w:rPr>
        <w:t>i</w:t>
      </w:r>
      <w:r w:rsidRPr="00EE01F9">
        <w:rPr>
          <w:rFonts w:ascii="Arial" w:eastAsia="Arial" w:hAnsi="Arial" w:cs="Arial"/>
          <w:b/>
          <w:bCs/>
          <w:color w:val="221F1F"/>
          <w:spacing w:val="-5"/>
          <w:w w:val="80"/>
          <w:sz w:val="40"/>
          <w:szCs w:val="40"/>
        </w:rPr>
        <w:t>o</w:t>
      </w:r>
      <w:r w:rsidRPr="00EE01F9">
        <w:rPr>
          <w:rFonts w:ascii="Arial" w:eastAsia="Arial" w:hAnsi="Arial" w:cs="Arial"/>
          <w:b/>
          <w:bCs/>
          <w:color w:val="221F1F"/>
          <w:w w:val="80"/>
          <w:sz w:val="40"/>
          <w:szCs w:val="40"/>
        </w:rPr>
        <w:t>n</w:t>
      </w:r>
      <w:r w:rsidR="00EE01F9" w:rsidRPr="00EE01F9">
        <w:rPr>
          <w:rFonts w:ascii="Arial" w:eastAsia="Arial" w:hAnsi="Arial" w:cs="Arial"/>
          <w:b/>
          <w:bCs/>
          <w:color w:val="221F1F"/>
          <w:w w:val="80"/>
          <w:sz w:val="40"/>
          <w:szCs w:val="40"/>
        </w:rPr>
        <w:t xml:space="preserve"> for</w:t>
      </w:r>
    </w:p>
    <w:p w14:paraId="0FC0C7C0" w14:textId="77777777" w:rsidR="00EE01F9" w:rsidRDefault="00EE01F9">
      <w:pPr>
        <w:spacing w:before="35"/>
        <w:ind w:right="37"/>
        <w:jc w:val="center"/>
        <w:rPr>
          <w:rFonts w:ascii="Arial" w:eastAsia="Arial" w:hAnsi="Arial" w:cs="Arial"/>
          <w:sz w:val="50"/>
          <w:szCs w:val="50"/>
        </w:rPr>
      </w:pPr>
      <w:r w:rsidRPr="00EE01F9">
        <w:rPr>
          <w:rFonts w:ascii="Arial" w:eastAsia="Arial" w:hAnsi="Arial" w:cs="Arial"/>
          <w:b/>
          <w:bCs/>
          <w:color w:val="221F1F"/>
          <w:w w:val="80"/>
          <w:sz w:val="40"/>
          <w:szCs w:val="40"/>
        </w:rPr>
        <w:t>New LPHA/Tribal Administrators</w:t>
      </w:r>
    </w:p>
    <w:p w14:paraId="71BBD083" w14:textId="34118B5A" w:rsidR="00A51336" w:rsidRDefault="00EE01F9">
      <w:pPr>
        <w:pStyle w:val="BodyText"/>
        <w:spacing w:line="318" w:lineRule="exact"/>
        <w:ind w:right="39"/>
        <w:jc w:val="center"/>
        <w:rPr>
          <w:color w:val="221F1F"/>
          <w:w w:val="80"/>
        </w:rPr>
      </w:pPr>
      <w:r>
        <w:rPr>
          <w:color w:val="221F1F"/>
          <w:spacing w:val="1"/>
          <w:w w:val="80"/>
        </w:rPr>
        <w:t xml:space="preserve">Day </w:t>
      </w:r>
      <w:r w:rsidR="00715D7F">
        <w:rPr>
          <w:color w:val="221F1F"/>
          <w:spacing w:val="1"/>
          <w:w w:val="80"/>
        </w:rPr>
        <w:t>One</w:t>
      </w:r>
      <w:r>
        <w:rPr>
          <w:color w:val="221F1F"/>
          <w:spacing w:val="1"/>
          <w:w w:val="80"/>
        </w:rPr>
        <w:t xml:space="preserve">: </w:t>
      </w:r>
      <w:r w:rsidR="006F7C0E">
        <w:rPr>
          <w:color w:val="221F1F"/>
          <w:spacing w:val="1"/>
          <w:w w:val="80"/>
        </w:rPr>
        <w:t>July 18</w:t>
      </w:r>
      <w:r w:rsidR="00AC546C">
        <w:rPr>
          <w:color w:val="221F1F"/>
          <w:w w:val="80"/>
        </w:rPr>
        <w:t>,</w:t>
      </w:r>
      <w:r w:rsidR="00AC546C">
        <w:rPr>
          <w:color w:val="221F1F"/>
          <w:spacing w:val="16"/>
          <w:w w:val="80"/>
        </w:rPr>
        <w:t xml:space="preserve"> </w:t>
      </w:r>
      <w:r w:rsidR="00AC546C">
        <w:rPr>
          <w:color w:val="221F1F"/>
          <w:spacing w:val="2"/>
          <w:w w:val="80"/>
        </w:rPr>
        <w:t>20</w:t>
      </w:r>
      <w:r w:rsidR="00AC546C">
        <w:rPr>
          <w:color w:val="221F1F"/>
          <w:spacing w:val="-14"/>
          <w:w w:val="80"/>
        </w:rPr>
        <w:t>1</w:t>
      </w:r>
      <w:r w:rsidR="006F7C0E">
        <w:rPr>
          <w:color w:val="221F1F"/>
          <w:spacing w:val="-4"/>
          <w:w w:val="80"/>
        </w:rPr>
        <w:t>7</w:t>
      </w:r>
      <w:r w:rsidR="00AC546C">
        <w:rPr>
          <w:color w:val="221F1F"/>
          <w:w w:val="80"/>
        </w:rPr>
        <w:t>,</w:t>
      </w:r>
      <w:r w:rsidR="00AC546C">
        <w:rPr>
          <w:color w:val="221F1F"/>
          <w:spacing w:val="13"/>
          <w:w w:val="80"/>
        </w:rPr>
        <w:t xml:space="preserve"> </w:t>
      </w:r>
      <w:r>
        <w:rPr>
          <w:color w:val="221F1F"/>
          <w:spacing w:val="-2"/>
          <w:w w:val="80"/>
        </w:rPr>
        <w:t>1</w:t>
      </w:r>
      <w:r w:rsidR="00F8010C">
        <w:rPr>
          <w:color w:val="221F1F"/>
          <w:spacing w:val="-2"/>
          <w:w w:val="80"/>
        </w:rPr>
        <w:t>0</w:t>
      </w:r>
      <w:r w:rsidR="00AC546C">
        <w:rPr>
          <w:color w:val="221F1F"/>
          <w:spacing w:val="3"/>
          <w:w w:val="80"/>
        </w:rPr>
        <w:t>:</w:t>
      </w:r>
      <w:r w:rsidR="00AC546C">
        <w:rPr>
          <w:color w:val="221F1F"/>
          <w:spacing w:val="6"/>
          <w:w w:val="80"/>
        </w:rPr>
        <w:t>0</w:t>
      </w:r>
      <w:r w:rsidR="00AC546C">
        <w:rPr>
          <w:color w:val="221F1F"/>
          <w:w w:val="80"/>
        </w:rPr>
        <w:t>0</w:t>
      </w:r>
      <w:r w:rsidR="00AC546C">
        <w:rPr>
          <w:color w:val="221F1F"/>
          <w:spacing w:val="13"/>
          <w:w w:val="80"/>
        </w:rPr>
        <w:t xml:space="preserve"> </w:t>
      </w:r>
      <w:r w:rsidR="00F8010C">
        <w:rPr>
          <w:color w:val="221F1F"/>
          <w:spacing w:val="-2"/>
          <w:w w:val="80"/>
        </w:rPr>
        <w:t>a</w:t>
      </w:r>
      <w:r w:rsidR="00AC546C">
        <w:rPr>
          <w:color w:val="221F1F"/>
          <w:spacing w:val="1"/>
          <w:w w:val="80"/>
        </w:rPr>
        <w:t>.m</w:t>
      </w:r>
      <w:r w:rsidR="00AC546C">
        <w:rPr>
          <w:color w:val="221F1F"/>
          <w:w w:val="80"/>
        </w:rPr>
        <w:t>.</w:t>
      </w:r>
      <w:r w:rsidR="00AC546C">
        <w:rPr>
          <w:color w:val="221F1F"/>
          <w:spacing w:val="13"/>
          <w:w w:val="80"/>
        </w:rPr>
        <w:t xml:space="preserve"> </w:t>
      </w:r>
      <w:r w:rsidR="00AC546C">
        <w:rPr>
          <w:rFonts w:cs="Arial"/>
          <w:color w:val="221F1F"/>
          <w:w w:val="80"/>
        </w:rPr>
        <w:t>–</w:t>
      </w:r>
      <w:r w:rsidR="00AC546C">
        <w:rPr>
          <w:rFonts w:cs="Arial"/>
          <w:color w:val="221F1F"/>
          <w:spacing w:val="14"/>
          <w:w w:val="80"/>
        </w:rPr>
        <w:t xml:space="preserve"> </w:t>
      </w:r>
      <w:r w:rsidR="00AC546C">
        <w:rPr>
          <w:color w:val="221F1F"/>
          <w:spacing w:val="-2"/>
          <w:w w:val="80"/>
        </w:rPr>
        <w:t>4</w:t>
      </w:r>
      <w:r w:rsidR="00AC546C">
        <w:rPr>
          <w:color w:val="221F1F"/>
          <w:spacing w:val="3"/>
          <w:w w:val="80"/>
        </w:rPr>
        <w:t>:</w:t>
      </w:r>
      <w:r w:rsidR="001E056D">
        <w:rPr>
          <w:color w:val="221F1F"/>
          <w:spacing w:val="4"/>
          <w:w w:val="80"/>
        </w:rPr>
        <w:t>3</w:t>
      </w:r>
      <w:r w:rsidR="00AC546C">
        <w:rPr>
          <w:color w:val="221F1F"/>
          <w:w w:val="80"/>
        </w:rPr>
        <w:t>0</w:t>
      </w:r>
      <w:r w:rsidR="00AC546C">
        <w:rPr>
          <w:color w:val="221F1F"/>
          <w:spacing w:val="15"/>
          <w:w w:val="80"/>
        </w:rPr>
        <w:t xml:space="preserve"> </w:t>
      </w:r>
      <w:r w:rsidR="00AC546C">
        <w:rPr>
          <w:color w:val="221F1F"/>
          <w:spacing w:val="-4"/>
          <w:w w:val="80"/>
        </w:rPr>
        <w:t>p</w:t>
      </w:r>
      <w:r w:rsidR="00AC546C">
        <w:rPr>
          <w:color w:val="221F1F"/>
          <w:spacing w:val="-3"/>
          <w:w w:val="80"/>
        </w:rPr>
        <w:t>.</w:t>
      </w:r>
      <w:r w:rsidR="00AC546C">
        <w:rPr>
          <w:color w:val="221F1F"/>
          <w:w w:val="80"/>
        </w:rPr>
        <w:t>m.</w:t>
      </w:r>
    </w:p>
    <w:p w14:paraId="4D3B2188" w14:textId="643558F6" w:rsidR="00EE01F9" w:rsidRDefault="00EE01F9">
      <w:pPr>
        <w:pStyle w:val="BodyText"/>
        <w:spacing w:line="318" w:lineRule="exact"/>
        <w:ind w:right="39"/>
        <w:jc w:val="center"/>
        <w:rPr>
          <w:b w:val="0"/>
          <w:bCs w:val="0"/>
        </w:rPr>
      </w:pPr>
      <w:r>
        <w:rPr>
          <w:color w:val="221F1F"/>
          <w:spacing w:val="1"/>
          <w:w w:val="80"/>
        </w:rPr>
        <w:t xml:space="preserve">Day </w:t>
      </w:r>
      <w:r w:rsidR="00715D7F">
        <w:rPr>
          <w:color w:val="221F1F"/>
          <w:spacing w:val="1"/>
          <w:w w:val="80"/>
        </w:rPr>
        <w:t>Two</w:t>
      </w:r>
      <w:r>
        <w:rPr>
          <w:color w:val="221F1F"/>
          <w:spacing w:val="1"/>
          <w:w w:val="80"/>
        </w:rPr>
        <w:t xml:space="preserve">: </w:t>
      </w:r>
      <w:r w:rsidR="006F7C0E">
        <w:rPr>
          <w:color w:val="221F1F"/>
          <w:spacing w:val="1"/>
          <w:w w:val="80"/>
        </w:rPr>
        <w:t>July 19</w:t>
      </w:r>
      <w:r>
        <w:rPr>
          <w:color w:val="221F1F"/>
          <w:w w:val="80"/>
        </w:rPr>
        <w:t>,</w:t>
      </w:r>
      <w:r>
        <w:rPr>
          <w:color w:val="221F1F"/>
          <w:spacing w:val="16"/>
          <w:w w:val="80"/>
        </w:rPr>
        <w:t xml:space="preserve"> </w:t>
      </w:r>
      <w:r>
        <w:rPr>
          <w:color w:val="221F1F"/>
          <w:spacing w:val="2"/>
          <w:w w:val="80"/>
        </w:rPr>
        <w:t>20</w:t>
      </w:r>
      <w:r>
        <w:rPr>
          <w:color w:val="221F1F"/>
          <w:spacing w:val="-14"/>
          <w:w w:val="80"/>
        </w:rPr>
        <w:t>1</w:t>
      </w:r>
      <w:r w:rsidR="006F7C0E">
        <w:rPr>
          <w:color w:val="221F1F"/>
          <w:spacing w:val="-4"/>
          <w:w w:val="80"/>
        </w:rPr>
        <w:t>7</w:t>
      </w:r>
      <w:r>
        <w:rPr>
          <w:color w:val="221F1F"/>
          <w:w w:val="80"/>
        </w:rPr>
        <w:t>,</w:t>
      </w:r>
      <w:r>
        <w:rPr>
          <w:color w:val="221F1F"/>
          <w:spacing w:val="13"/>
          <w:w w:val="80"/>
        </w:rPr>
        <w:t xml:space="preserve"> </w:t>
      </w:r>
      <w:r>
        <w:rPr>
          <w:color w:val="221F1F"/>
          <w:spacing w:val="-2"/>
          <w:w w:val="80"/>
        </w:rPr>
        <w:t>8</w:t>
      </w:r>
      <w:r>
        <w:rPr>
          <w:color w:val="221F1F"/>
          <w:spacing w:val="3"/>
          <w:w w:val="80"/>
        </w:rPr>
        <w:t>:</w:t>
      </w:r>
      <w:r w:rsidR="00137AC5">
        <w:rPr>
          <w:color w:val="221F1F"/>
          <w:spacing w:val="6"/>
          <w:w w:val="80"/>
        </w:rPr>
        <w:t>0</w:t>
      </w:r>
      <w:r>
        <w:rPr>
          <w:color w:val="221F1F"/>
          <w:w w:val="80"/>
        </w:rPr>
        <w:t>0</w:t>
      </w:r>
      <w:r>
        <w:rPr>
          <w:color w:val="221F1F"/>
          <w:spacing w:val="13"/>
          <w:w w:val="80"/>
        </w:rPr>
        <w:t xml:space="preserve"> </w:t>
      </w:r>
      <w:r>
        <w:rPr>
          <w:color w:val="221F1F"/>
          <w:spacing w:val="-2"/>
          <w:w w:val="80"/>
        </w:rPr>
        <w:t>a</w:t>
      </w:r>
      <w:r>
        <w:rPr>
          <w:color w:val="221F1F"/>
          <w:spacing w:val="1"/>
          <w:w w:val="80"/>
        </w:rPr>
        <w:t>.m</w:t>
      </w:r>
      <w:r>
        <w:rPr>
          <w:color w:val="221F1F"/>
          <w:w w:val="80"/>
        </w:rPr>
        <w:t>.</w:t>
      </w:r>
      <w:r>
        <w:rPr>
          <w:color w:val="221F1F"/>
          <w:spacing w:val="13"/>
          <w:w w:val="80"/>
        </w:rPr>
        <w:t xml:space="preserve"> </w:t>
      </w:r>
      <w:r>
        <w:rPr>
          <w:rFonts w:cs="Arial"/>
          <w:color w:val="221F1F"/>
          <w:w w:val="80"/>
        </w:rPr>
        <w:t>–</w:t>
      </w:r>
      <w:r>
        <w:rPr>
          <w:rFonts w:cs="Arial"/>
          <w:color w:val="221F1F"/>
          <w:spacing w:val="14"/>
          <w:w w:val="80"/>
        </w:rPr>
        <w:t xml:space="preserve"> </w:t>
      </w:r>
      <w:r w:rsidR="007D1F00">
        <w:rPr>
          <w:color w:val="221F1F"/>
          <w:spacing w:val="-2"/>
          <w:w w:val="80"/>
        </w:rPr>
        <w:t>3</w:t>
      </w:r>
      <w:r>
        <w:rPr>
          <w:color w:val="221F1F"/>
          <w:spacing w:val="3"/>
          <w:w w:val="80"/>
        </w:rPr>
        <w:t>:</w:t>
      </w:r>
      <w:r w:rsidR="00137AC5">
        <w:rPr>
          <w:color w:val="221F1F"/>
          <w:spacing w:val="4"/>
          <w:w w:val="80"/>
        </w:rPr>
        <w:t>3</w:t>
      </w:r>
      <w:r>
        <w:rPr>
          <w:color w:val="221F1F"/>
          <w:w w:val="80"/>
        </w:rPr>
        <w:t>0</w:t>
      </w:r>
      <w:r>
        <w:rPr>
          <w:color w:val="221F1F"/>
          <w:spacing w:val="15"/>
          <w:w w:val="80"/>
        </w:rPr>
        <w:t xml:space="preserve"> </w:t>
      </w:r>
      <w:r>
        <w:rPr>
          <w:color w:val="221F1F"/>
          <w:spacing w:val="-4"/>
          <w:w w:val="80"/>
        </w:rPr>
        <w:t>p</w:t>
      </w:r>
      <w:r>
        <w:rPr>
          <w:color w:val="221F1F"/>
          <w:spacing w:val="-3"/>
          <w:w w:val="80"/>
        </w:rPr>
        <w:t>.</w:t>
      </w:r>
      <w:r>
        <w:rPr>
          <w:color w:val="221F1F"/>
          <w:w w:val="80"/>
        </w:rPr>
        <w:t>m.</w:t>
      </w:r>
    </w:p>
    <w:p w14:paraId="792D3E15" w14:textId="6226FBD9" w:rsidR="00137AC5" w:rsidRPr="00137AC5" w:rsidRDefault="007F4342" w:rsidP="00137AC5">
      <w:pPr>
        <w:pStyle w:val="BodyText"/>
        <w:spacing w:line="319" w:lineRule="exact"/>
        <w:ind w:left="2479" w:right="2520"/>
        <w:jc w:val="center"/>
        <w:rPr>
          <w:color w:val="221F1F"/>
          <w:spacing w:val="-2"/>
          <w:w w:val="80"/>
        </w:rPr>
      </w:pPr>
      <w:r w:rsidRPr="007F4342">
        <w:rPr>
          <w:color w:val="221F1F"/>
          <w:spacing w:val="-2"/>
          <w:w w:val="80"/>
        </w:rPr>
        <w:t>Residence Inn</w:t>
      </w:r>
      <w:r w:rsidR="007D1F00" w:rsidRPr="007F4342">
        <w:rPr>
          <w:color w:val="221F1F"/>
          <w:spacing w:val="-2"/>
          <w:w w:val="80"/>
        </w:rPr>
        <w:t xml:space="preserve">, </w:t>
      </w:r>
      <w:r w:rsidRPr="007F4342">
        <w:rPr>
          <w:color w:val="221F1F"/>
          <w:spacing w:val="-2"/>
          <w:w w:val="80"/>
        </w:rPr>
        <w:t>1710 NE Multnomah St</w:t>
      </w:r>
      <w:r w:rsidR="007D1F00" w:rsidRPr="007F4342">
        <w:rPr>
          <w:color w:val="221F1F"/>
          <w:spacing w:val="-2"/>
          <w:w w:val="80"/>
        </w:rPr>
        <w:t>, Portland, OR, 97232</w:t>
      </w:r>
    </w:p>
    <w:p w14:paraId="50DC81BA" w14:textId="77777777" w:rsidR="00A51336" w:rsidRDefault="00A51336">
      <w:pPr>
        <w:spacing w:before="4" w:line="100" w:lineRule="exact"/>
        <w:rPr>
          <w:sz w:val="10"/>
          <w:szCs w:val="10"/>
        </w:rPr>
      </w:pPr>
    </w:p>
    <w:p w14:paraId="3669A47F" w14:textId="77777777" w:rsidR="00751309" w:rsidRDefault="00751309">
      <w:pPr>
        <w:ind w:left="2479" w:right="2519"/>
        <w:jc w:val="center"/>
        <w:rPr>
          <w:rFonts w:ascii="Arial" w:eastAsia="Arial" w:hAnsi="Arial" w:cs="Arial"/>
          <w:b/>
          <w:bCs/>
          <w:color w:val="004278"/>
          <w:spacing w:val="-6"/>
          <w:w w:val="80"/>
          <w:sz w:val="46"/>
          <w:szCs w:val="46"/>
        </w:rPr>
      </w:pPr>
    </w:p>
    <w:p w14:paraId="43D3EDC3" w14:textId="02DF100C" w:rsidR="00715D7F" w:rsidRDefault="00AC546C">
      <w:pPr>
        <w:ind w:left="2479" w:right="2519"/>
        <w:jc w:val="center"/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</w:pPr>
      <w:r>
        <w:rPr>
          <w:rFonts w:ascii="Arial" w:eastAsia="Arial" w:hAnsi="Arial" w:cs="Arial"/>
          <w:b/>
          <w:bCs/>
          <w:color w:val="004278"/>
          <w:spacing w:val="-6"/>
          <w:w w:val="80"/>
          <w:sz w:val="46"/>
          <w:szCs w:val="46"/>
        </w:rPr>
        <w:t>Ag</w:t>
      </w:r>
      <w:r>
        <w:rPr>
          <w:rFonts w:ascii="Arial" w:eastAsia="Arial" w:hAnsi="Arial" w:cs="Arial"/>
          <w:b/>
          <w:bCs/>
          <w:color w:val="004278"/>
          <w:w w:val="80"/>
          <w:sz w:val="46"/>
          <w:szCs w:val="46"/>
        </w:rPr>
        <w:t>e</w:t>
      </w:r>
      <w:r>
        <w:rPr>
          <w:rFonts w:ascii="Arial" w:eastAsia="Arial" w:hAnsi="Arial" w:cs="Arial"/>
          <w:b/>
          <w:bCs/>
          <w:color w:val="004278"/>
          <w:spacing w:val="-4"/>
          <w:w w:val="80"/>
          <w:sz w:val="46"/>
          <w:szCs w:val="46"/>
        </w:rPr>
        <w:t>nd</w:t>
      </w:r>
      <w:r>
        <w:rPr>
          <w:rFonts w:ascii="Arial" w:eastAsia="Arial" w:hAnsi="Arial" w:cs="Arial"/>
          <w:b/>
          <w:bCs/>
          <w:color w:val="004278"/>
          <w:w w:val="80"/>
          <w:sz w:val="46"/>
          <w:szCs w:val="46"/>
        </w:rPr>
        <w:t>a</w:t>
      </w:r>
    </w:p>
    <w:p w14:paraId="345519C6" w14:textId="77777777" w:rsidR="0092276A" w:rsidRPr="00715D7F" w:rsidRDefault="0092276A">
      <w:pPr>
        <w:ind w:left="2479" w:right="2519"/>
        <w:jc w:val="center"/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</w:pPr>
    </w:p>
    <w:p w14:paraId="3FCA82CB" w14:textId="77777777" w:rsidR="00715D7F" w:rsidRPr="00715D7F" w:rsidRDefault="00715D7F" w:rsidP="00715D7F">
      <w:pPr>
        <w:ind w:left="1440" w:right="2519"/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</w:pPr>
      <w:r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  <w:t>Day One</w:t>
      </w:r>
    </w:p>
    <w:tbl>
      <w:tblPr>
        <w:tblW w:w="0" w:type="auto"/>
        <w:tblInd w:w="7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4750"/>
        <w:gridCol w:w="3489"/>
      </w:tblGrid>
      <w:tr w:rsidR="00715D7F" w14:paraId="2314B674" w14:textId="77777777" w:rsidTr="007F4342">
        <w:trPr>
          <w:trHeight w:hRule="exact" w:val="371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bottom w:val="single" w:sz="9" w:space="0" w:color="004278"/>
              <w:right w:val="single" w:sz="8" w:space="0" w:color="A7A9AC"/>
            </w:tcBorders>
            <w:shd w:val="clear" w:color="auto" w:fill="004278"/>
          </w:tcPr>
          <w:p w14:paraId="5708729F" w14:textId="77777777" w:rsidR="00715D7F" w:rsidRDefault="00715D7F" w:rsidP="006C1C86">
            <w:pPr>
              <w:pStyle w:val="TableParagraph"/>
              <w:spacing w:before="14"/>
              <w:ind w:left="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85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8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85"/>
                <w:sz w:val="28"/>
                <w:szCs w:val="28"/>
              </w:rPr>
              <w:t>me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9" w:space="0" w:color="004278"/>
              <w:right w:val="single" w:sz="8" w:space="0" w:color="A7A9AC"/>
            </w:tcBorders>
            <w:shd w:val="clear" w:color="auto" w:fill="004278"/>
          </w:tcPr>
          <w:p w14:paraId="7A222589" w14:textId="77777777" w:rsidR="00715D7F" w:rsidRDefault="00715D7F" w:rsidP="006C1C86">
            <w:pPr>
              <w:pStyle w:val="TableParagraph"/>
              <w:spacing w:before="14"/>
              <w:ind w:left="7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0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w w:val="80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80"/>
                <w:sz w:val="28"/>
                <w:szCs w:val="28"/>
              </w:rPr>
              <w:t>es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0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w w:val="80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0"/>
                <w:sz w:val="28"/>
                <w:szCs w:val="28"/>
              </w:rPr>
              <w:t>er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bottom w:val="single" w:sz="9" w:space="0" w:color="004278"/>
              <w:right w:val="single" w:sz="8" w:space="0" w:color="A7A9AC"/>
            </w:tcBorders>
            <w:shd w:val="clear" w:color="auto" w:fill="004278"/>
          </w:tcPr>
          <w:p w14:paraId="0B06E891" w14:textId="77777777" w:rsidR="00715D7F" w:rsidRDefault="00715D7F" w:rsidP="006C1C86">
            <w:pPr>
              <w:pStyle w:val="TableParagraph"/>
              <w:spacing w:before="14"/>
              <w:ind w:left="7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0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80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80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80"/>
                <w:sz w:val="28"/>
                <w:szCs w:val="2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8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w w:val="80"/>
                <w:sz w:val="28"/>
                <w:szCs w:val="28"/>
              </w:rPr>
              <w:t>ct</w:t>
            </w:r>
          </w:p>
        </w:tc>
      </w:tr>
      <w:tr w:rsidR="00715D7F" w14:paraId="37398340" w14:textId="77777777" w:rsidTr="0092276A">
        <w:trPr>
          <w:trHeight w:hRule="exact" w:val="376"/>
        </w:trPr>
        <w:tc>
          <w:tcPr>
            <w:tcW w:w="1762" w:type="dxa"/>
            <w:tcBorders>
              <w:top w:val="single" w:sz="9" w:space="0" w:color="004278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6CA84752" w14:textId="77777777" w:rsidR="00715D7F" w:rsidRPr="0092276A" w:rsidRDefault="00715D7F" w:rsidP="0092276A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92276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</w:t>
            </w:r>
            <w:r w:rsidR="007F39E4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0</w:t>
            </w:r>
            <w:r w:rsidRPr="0092276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:00</w:t>
            </w:r>
            <w:r w:rsidR="003B3119" w:rsidRPr="0092276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 xml:space="preserve"> – 1</w:t>
            </w:r>
            <w:r w:rsidR="007F39E4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0</w:t>
            </w:r>
            <w:r w:rsidR="003B3119" w:rsidRPr="0092276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:15</w:t>
            </w:r>
          </w:p>
        </w:tc>
        <w:tc>
          <w:tcPr>
            <w:tcW w:w="8239" w:type="dxa"/>
            <w:gridSpan w:val="2"/>
            <w:tcBorders>
              <w:top w:val="single" w:sz="9" w:space="0" w:color="004278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0EC50410" w14:textId="77777777" w:rsidR="00715D7F" w:rsidRDefault="00715D7F" w:rsidP="006C1C86">
            <w:pPr>
              <w:pStyle w:val="TableParagraph"/>
              <w:spacing w:before="26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221F1F"/>
                <w:spacing w:val="-3"/>
                <w:w w:val="80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4"/>
                <w:w w:val="80"/>
                <w:sz w:val="26"/>
                <w:szCs w:val="2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21F1F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w w:val="80"/>
                <w:sz w:val="26"/>
                <w:szCs w:val="2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3"/>
                <w:w w:val="80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w w:val="80"/>
                <w:sz w:val="26"/>
                <w:szCs w:val="26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221F1F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2"/>
                <w:w w:val="80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21F1F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5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2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21F1F"/>
                <w:w w:val="80"/>
                <w:sz w:val="26"/>
                <w:szCs w:val="2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4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2"/>
                <w:w w:val="80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4"/>
                <w:w w:val="80"/>
                <w:sz w:val="26"/>
                <w:szCs w:val="2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3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w w:val="80"/>
                <w:sz w:val="26"/>
                <w:szCs w:val="26"/>
              </w:rPr>
              <w:t>st</w:t>
            </w:r>
            <w:r>
              <w:rPr>
                <w:rFonts w:ascii="Arial" w:eastAsia="Arial" w:hAnsi="Arial" w:cs="Arial"/>
                <w:b/>
                <w:bCs/>
                <w:color w:val="221F1F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1"/>
                <w:w w:val="80"/>
                <w:sz w:val="26"/>
                <w:szCs w:val="26"/>
              </w:rPr>
              <w:t>cs</w:t>
            </w:r>
          </w:p>
        </w:tc>
      </w:tr>
      <w:tr w:rsidR="00715D7F" w14:paraId="2E2B150D" w14:textId="77777777" w:rsidTr="007F4342">
        <w:trPr>
          <w:trHeight w:hRule="exact" w:val="901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46CF2E3" w14:textId="77777777" w:rsidR="00715D7F" w:rsidRPr="0092276A" w:rsidRDefault="00715D7F" w:rsidP="0092276A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92276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</w:t>
            </w:r>
            <w:r w:rsidR="007F39E4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0</w:t>
            </w:r>
            <w:r w:rsidRPr="0092276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:15</w:t>
            </w:r>
            <w:r w:rsidR="003B3119" w:rsidRPr="0092276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 xml:space="preserve"> – 1</w:t>
            </w:r>
            <w:r w:rsidR="007F39E4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0</w:t>
            </w:r>
            <w:r w:rsidR="003B3119" w:rsidRPr="0092276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:30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52AEB0A0" w14:textId="77777777" w:rsidR="00715D7F" w:rsidRDefault="00715D7F" w:rsidP="006C1C86">
            <w:pPr>
              <w:pStyle w:val="TableParagraph"/>
              <w:spacing w:line="281" w:lineRule="exact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Julie Black,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8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spacing w:val="3"/>
                <w:w w:val="80"/>
                <w:sz w:val="26"/>
                <w:szCs w:val="26"/>
              </w:rPr>
              <w:t>PHD Workforce Development Coordinator</w:t>
            </w:r>
          </w:p>
          <w:p w14:paraId="12BAD2E1" w14:textId="0B54FFD2" w:rsidR="00715D7F" w:rsidRDefault="006F7C0E" w:rsidP="006C1C86">
            <w:pPr>
              <w:pStyle w:val="TableParagraph"/>
              <w:spacing w:line="281" w:lineRule="exact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OSPHD Program Operations</w:t>
            </w:r>
            <w:r w:rsidR="00715D7F" w:rsidRPr="00AC691C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 xml:space="preserve"> 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2438B2AB" w14:textId="77777777" w:rsidR="00715D7F" w:rsidRDefault="00715D7F" w:rsidP="006C1C86">
            <w:pPr>
              <w:pStyle w:val="TableParagraph"/>
              <w:spacing w:before="19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7"/>
                <w:w w:val="80"/>
                <w:sz w:val="26"/>
                <w:szCs w:val="2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1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ct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s</w:t>
            </w:r>
          </w:p>
        </w:tc>
      </w:tr>
      <w:tr w:rsidR="007F39E4" w14:paraId="696AE55D" w14:textId="77777777" w:rsidTr="009C66B7">
        <w:trPr>
          <w:trHeight w:hRule="exact" w:val="667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45D35FC6" w14:textId="77777777" w:rsidR="007F39E4" w:rsidRPr="0092276A" w:rsidRDefault="007F39E4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0:30 – 11:00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0C8CC70F" w14:textId="7F9E5BDB" w:rsidR="007F39E4" w:rsidRDefault="009C66B7" w:rsidP="009C66B7">
            <w:pPr>
              <w:pStyle w:val="TableParagraph"/>
              <w:spacing w:before="41" w:line="280" w:lineRule="exact"/>
              <w:ind w:left="71" w:right="1049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Christy Hudson</w:t>
            </w:r>
            <w:r w:rsidR="008D1EED"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, </w:t>
            </w:r>
            <w:r>
              <w:rPr>
                <w:rFonts w:ascii="Arial" w:eastAsia="Arial" w:hAnsi="Arial" w:cs="Arial"/>
                <w:color w:val="6C6D70"/>
                <w:spacing w:val="2"/>
                <w:w w:val="80"/>
                <w:sz w:val="26"/>
                <w:szCs w:val="26"/>
              </w:rPr>
              <w:t xml:space="preserve">Policy Analyst, </w:t>
            </w:r>
            <w:r w:rsidR="006F7C0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Policy</w:t>
            </w:r>
            <w:r w:rsidR="008D1EED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 xml:space="preserve"> and Partnership</w:t>
            </w:r>
            <w:r w:rsidR="006F7C0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s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0FBD3A1B" w14:textId="5BDFC3A8" w:rsidR="007F39E4" w:rsidRDefault="008D1EED" w:rsidP="00E504AA">
            <w:pPr>
              <w:pStyle w:val="TableParagraph"/>
              <w:spacing w:before="12" w:line="298" w:lineRule="exact"/>
              <w:ind w:left="68"/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Overview</w:t>
            </w:r>
            <w:r w:rsidR="00E504AA"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 and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 State Health Improvement Plan</w:t>
            </w:r>
          </w:p>
        </w:tc>
      </w:tr>
      <w:tr w:rsidR="007F39E4" w14:paraId="40BF0130" w14:textId="77777777" w:rsidTr="00AA3F31">
        <w:trPr>
          <w:trHeight w:hRule="exact" w:val="703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44EE0C88" w14:textId="77777777" w:rsidR="007F39E4" w:rsidRPr="002F1FCE" w:rsidRDefault="007F39E4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1:00 – 11:30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7B639EE2" w14:textId="77777777" w:rsidR="007F39E4" w:rsidRPr="002F1FCE" w:rsidRDefault="007F39E4" w:rsidP="007F39E4">
            <w:pPr>
              <w:pStyle w:val="TableParagraph"/>
              <w:spacing w:before="19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  <w:t xml:space="preserve">Katrina </w:t>
            </w:r>
            <w:proofErr w:type="spellStart"/>
            <w:r w:rsidRPr="002F1FCE"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  <w:t>Hedberg</w:t>
            </w:r>
            <w:proofErr w:type="spellEnd"/>
            <w:r w:rsidRPr="002F1FCE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6"/>
                <w:w w:val="80"/>
                <w:sz w:val="26"/>
                <w:szCs w:val="26"/>
              </w:rPr>
              <w:t xml:space="preserve"> </w:t>
            </w:r>
            <w:r w:rsidRPr="002F1FCE">
              <w:rPr>
                <w:rFonts w:ascii="Arial" w:eastAsia="Arial" w:hAnsi="Arial" w:cs="Arial"/>
                <w:color w:val="6C6D70"/>
                <w:spacing w:val="2"/>
                <w:w w:val="80"/>
                <w:sz w:val="26"/>
                <w:szCs w:val="26"/>
              </w:rPr>
              <w:t>State Publi</w:t>
            </w:r>
            <w:bookmarkStart w:id="0" w:name="_GoBack"/>
            <w:bookmarkEnd w:id="0"/>
            <w:r w:rsidRPr="002F1FCE">
              <w:rPr>
                <w:rFonts w:ascii="Arial" w:eastAsia="Arial" w:hAnsi="Arial" w:cs="Arial"/>
                <w:color w:val="6C6D70"/>
                <w:spacing w:val="2"/>
                <w:w w:val="80"/>
                <w:sz w:val="26"/>
                <w:szCs w:val="26"/>
              </w:rPr>
              <w:t>c Health Officer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7D3505E" w14:textId="16C5302F" w:rsidR="007F39E4" w:rsidRPr="002F1FCE" w:rsidRDefault="007F39E4" w:rsidP="00C1139B">
            <w:pPr>
              <w:pStyle w:val="TableParagraph"/>
              <w:spacing w:before="41" w:line="280" w:lineRule="exact"/>
              <w:ind w:left="71" w:right="1049"/>
              <w:rPr>
                <w:rFonts w:ascii="Arial" w:eastAsia="Arial" w:hAnsi="Arial" w:cs="Arial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P</w:t>
            </w:r>
            <w:r w:rsidR="00C1139B" w:rsidRPr="002F1FC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ublic health</w:t>
            </w:r>
            <w:r w:rsidR="00842DEA" w:rsidRPr="002F1FC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 data and s</w:t>
            </w: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cience</w:t>
            </w:r>
          </w:p>
        </w:tc>
      </w:tr>
      <w:tr w:rsidR="007F39E4" w14:paraId="6031E6DC" w14:textId="77777777" w:rsidTr="007D1F00">
        <w:trPr>
          <w:trHeight w:hRule="exact" w:val="1080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7A9D5C82" w14:textId="77777777" w:rsidR="007F39E4" w:rsidRDefault="007F39E4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1:30 – 12:30</w:t>
            </w:r>
          </w:p>
        </w:tc>
        <w:tc>
          <w:tcPr>
            <w:tcW w:w="8239" w:type="dxa"/>
            <w:gridSpan w:val="2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3BD10654" w14:textId="77777777" w:rsidR="007F39E4" w:rsidRDefault="007F39E4" w:rsidP="007F39E4">
            <w:pPr>
              <w:pStyle w:val="TableParagraph"/>
              <w:spacing w:before="41" w:line="280" w:lineRule="exact"/>
              <w:ind w:left="71" w:right="1049"/>
              <w:rPr>
                <w:rFonts w:ascii="Arial" w:eastAsia="Arial" w:hAnsi="Arial" w:cs="Arial"/>
                <w:b/>
                <w:bCs/>
                <w:spacing w:val="2"/>
                <w:w w:val="80"/>
                <w:sz w:val="26"/>
                <w:szCs w:val="26"/>
              </w:rPr>
            </w:pPr>
            <w:r w:rsidRPr="007F39E4">
              <w:rPr>
                <w:rFonts w:ascii="Arial" w:eastAsia="Arial" w:hAnsi="Arial" w:cs="Arial"/>
                <w:b/>
                <w:bCs/>
                <w:spacing w:val="2"/>
                <w:w w:val="80"/>
                <w:sz w:val="26"/>
                <w:szCs w:val="26"/>
              </w:rPr>
              <w:t>Lunch</w:t>
            </w:r>
            <w:r w:rsidR="00C1139B">
              <w:rPr>
                <w:rFonts w:ascii="Arial" w:eastAsia="Arial" w:hAnsi="Arial" w:cs="Arial"/>
                <w:b/>
                <w:bCs/>
                <w:spacing w:val="2"/>
                <w:w w:val="80"/>
                <w:sz w:val="26"/>
                <w:szCs w:val="26"/>
              </w:rPr>
              <w:t xml:space="preserve"> plus!</w:t>
            </w:r>
          </w:p>
          <w:p w14:paraId="01F2F1C6" w14:textId="380BF395" w:rsidR="00C1139B" w:rsidRDefault="00EB2FD9" w:rsidP="009E222C">
            <w:pPr>
              <w:pStyle w:val="TableParagraph"/>
              <w:spacing w:before="7"/>
              <w:ind w:left="68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Joey Razzano</w:t>
            </w:r>
            <w:r w:rsidR="008D1EED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 (1</w:t>
            </w:r>
            <w:r w:rsidR="009E222C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1</w:t>
            </w:r>
            <w:r w:rsidR="008D1EED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:</w:t>
            </w:r>
            <w:r w:rsidR="009E222C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5</w:t>
            </w:r>
            <w:r w:rsidR="008D1EED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0 – 12:30)</w:t>
            </w:r>
            <w:r w:rsidR="00C1139B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, </w:t>
            </w:r>
            <w:r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  <w:t>Accreditation and Accountability Coordinator</w:t>
            </w:r>
            <w:r w:rsidR="008D1EED"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  <w:t xml:space="preserve">, 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OSPHD Program Operations</w:t>
            </w:r>
            <w:r w:rsidR="00B85305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 xml:space="preserve">, </w:t>
            </w:r>
            <w:r w:rsidR="00B85305" w:rsidRPr="00B85305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Public Health Accreditation</w:t>
            </w:r>
            <w:r w:rsidR="009E222C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 and CASPER</w:t>
            </w:r>
          </w:p>
        </w:tc>
      </w:tr>
      <w:tr w:rsidR="00465CAD" w14:paraId="0F61DC3F" w14:textId="77777777" w:rsidTr="007F4342">
        <w:trPr>
          <w:trHeight w:hRule="exact" w:val="720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75726D06" w14:textId="77777777" w:rsidR="00465CAD" w:rsidRDefault="00465CAD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2:30 – 1:30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69434B2" w14:textId="77777777" w:rsidR="006F7C0E" w:rsidRDefault="00465CAD" w:rsidP="006F7C0E">
            <w:pPr>
              <w:pStyle w:val="TableParagraph"/>
              <w:spacing w:before="41" w:line="280" w:lineRule="exact"/>
              <w:ind w:left="71" w:right="1049"/>
              <w:rPr>
                <w:rFonts w:ascii="Arial" w:eastAsia="Arial" w:hAnsi="Arial" w:cs="Arial"/>
                <w:color w:val="6C6D70"/>
                <w:spacing w:val="2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Danna Drum, </w:t>
            </w:r>
            <w:r w:rsidR="006F7C0E">
              <w:rPr>
                <w:rFonts w:ascii="Arial" w:eastAsia="Arial" w:hAnsi="Arial" w:cs="Arial"/>
                <w:color w:val="6C6D70"/>
                <w:spacing w:val="2"/>
                <w:w w:val="80"/>
                <w:sz w:val="26"/>
                <w:szCs w:val="26"/>
              </w:rPr>
              <w:t>Strategic Partnerships</w:t>
            </w:r>
          </w:p>
          <w:p w14:paraId="00F36314" w14:textId="6EB661F5" w:rsidR="00465CAD" w:rsidRPr="007F39E4" w:rsidRDefault="006F7C0E" w:rsidP="006F7C0E">
            <w:pPr>
              <w:pStyle w:val="TableParagraph"/>
              <w:spacing w:before="41" w:line="280" w:lineRule="exact"/>
              <w:ind w:left="71"/>
              <w:rPr>
                <w:rFonts w:ascii="Arial" w:eastAsia="Arial" w:hAnsi="Arial" w:cs="Arial"/>
                <w:b/>
                <w:bCs/>
                <w:spacing w:val="2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Policy and Partnerships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4" w:space="0" w:color="auto"/>
            </w:tcBorders>
          </w:tcPr>
          <w:p w14:paraId="142CA27A" w14:textId="77777777" w:rsidR="00465CAD" w:rsidRPr="007F39E4" w:rsidRDefault="00842DEA" w:rsidP="00842DEA">
            <w:pPr>
              <w:pStyle w:val="TableParagraph"/>
              <w:spacing w:before="41" w:line="280" w:lineRule="exact"/>
              <w:ind w:left="71" w:right="-21"/>
              <w:rPr>
                <w:rFonts w:ascii="Arial" w:eastAsia="Arial" w:hAnsi="Arial" w:cs="Arial"/>
                <w:b/>
                <w:bCs/>
                <w:spacing w:val="2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Partnership process, p</w:t>
            </w:r>
            <w:r w:rsidR="00465CAD" w:rsidRPr="009A457C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rogram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e</w:t>
            </w:r>
            <w:r w:rsidR="00465CAD" w:rsidRPr="009A457C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lements,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funding f</w:t>
            </w:r>
            <w:r w:rsidR="00465CAD" w:rsidRPr="009A457C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ormulas</w:t>
            </w:r>
          </w:p>
        </w:tc>
      </w:tr>
      <w:tr w:rsidR="00465CAD" w14:paraId="51027CB1" w14:textId="77777777" w:rsidTr="007F4342">
        <w:trPr>
          <w:trHeight w:hRule="exact" w:val="676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  <w:vAlign w:val="center"/>
          </w:tcPr>
          <w:p w14:paraId="384B0529" w14:textId="27957B8C" w:rsidR="00465CAD" w:rsidRPr="006F7C0E" w:rsidRDefault="00465CAD" w:rsidP="00EB2FD9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  <w:highlight w:val="yellow"/>
              </w:rPr>
            </w:pPr>
            <w:r w:rsidRPr="00EB2FD9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 xml:space="preserve">1:30 – </w:t>
            </w:r>
            <w:r w:rsidR="00EB2FD9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:45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141D3848" w14:textId="2EF66A35" w:rsidR="00125165" w:rsidRPr="00EB2FD9" w:rsidRDefault="00EB2FD9" w:rsidP="00807402">
            <w:pPr>
              <w:pStyle w:val="TableParagraph"/>
              <w:ind w:left="68"/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>Jere High, Collette Young and Timothy Noe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 xml:space="preserve">, </w:t>
            </w:r>
            <w:r w:rsidRPr="00E504AA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Center Administrators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  <w:vAlign w:val="center"/>
          </w:tcPr>
          <w:p w14:paraId="138784E8" w14:textId="1430AE5E" w:rsidR="00465CAD" w:rsidRPr="006F7C0E" w:rsidRDefault="00EB2FD9" w:rsidP="00EB2FD9">
            <w:pPr>
              <w:pStyle w:val="TableParagraph"/>
              <w:spacing w:before="41" w:line="280" w:lineRule="exact"/>
              <w:ind w:left="71" w:right="-21"/>
              <w:rPr>
                <w:rFonts w:ascii="Arial" w:eastAsia="Arial" w:hAnsi="Arial" w:cs="Arial"/>
                <w:sz w:val="26"/>
                <w:szCs w:val="26"/>
                <w:highlight w:val="yellow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PHD Center Administrators</w:t>
            </w:r>
          </w:p>
        </w:tc>
      </w:tr>
      <w:tr w:rsidR="00EB2FD9" w:rsidRPr="002F1FCE" w14:paraId="70A30DF4" w14:textId="77777777" w:rsidTr="007F4342">
        <w:trPr>
          <w:trHeight w:hRule="exact" w:val="622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  <w:vAlign w:val="center"/>
          </w:tcPr>
          <w:p w14:paraId="1638BA86" w14:textId="22AEF491" w:rsidR="00EB2FD9" w:rsidRPr="002F1FCE" w:rsidRDefault="00EB2FD9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:45 – 2:20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195863F9" w14:textId="120C6B6B" w:rsidR="00EB2FD9" w:rsidRPr="002F1FCE" w:rsidRDefault="00AA3F31" w:rsidP="00EB2FD9">
            <w:pPr>
              <w:pStyle w:val="TableParagraph"/>
              <w:ind w:left="68"/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Steve Phillips, Karen Slothower, </w:t>
            </w:r>
            <w:r w:rsidRPr="002F1FCE"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Oregon Health Authority, Public Health Division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  <w:vAlign w:val="center"/>
          </w:tcPr>
          <w:p w14:paraId="6F001142" w14:textId="7B8CCA69" w:rsidR="00EB2FD9" w:rsidRPr="002F1FCE" w:rsidRDefault="00AA3F31" w:rsidP="00EB2FD9">
            <w:pPr>
              <w:pStyle w:val="TableParagraph"/>
              <w:spacing w:before="41" w:line="280" w:lineRule="exact"/>
              <w:ind w:left="71" w:right="-21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>Fiscal, contracts process</w:t>
            </w:r>
          </w:p>
        </w:tc>
      </w:tr>
      <w:tr w:rsidR="007F39E4" w:rsidRPr="002F1FCE" w14:paraId="753A8AF0" w14:textId="77777777" w:rsidTr="007D1F00">
        <w:trPr>
          <w:trHeight w:hRule="exact" w:val="365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0DDF4077" w14:textId="77777777" w:rsidR="007F39E4" w:rsidRPr="002F1FCE" w:rsidRDefault="007F39E4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2:30 – 2:45</w:t>
            </w:r>
          </w:p>
        </w:tc>
        <w:tc>
          <w:tcPr>
            <w:tcW w:w="8239" w:type="dxa"/>
            <w:gridSpan w:val="2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48B8D119" w14:textId="77777777" w:rsidR="007F39E4" w:rsidRPr="002F1FCE" w:rsidRDefault="007F39E4" w:rsidP="007F39E4">
            <w:pPr>
              <w:pStyle w:val="TableParagraph"/>
              <w:spacing w:before="16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221F1F"/>
                <w:spacing w:val="-6"/>
                <w:w w:val="85"/>
                <w:sz w:val="26"/>
                <w:szCs w:val="26"/>
              </w:rPr>
              <w:t>B</w:t>
            </w:r>
            <w:r w:rsidRPr="002F1FCE">
              <w:rPr>
                <w:rFonts w:ascii="Arial" w:eastAsia="Arial" w:hAnsi="Arial" w:cs="Arial"/>
                <w:b/>
                <w:bCs/>
                <w:color w:val="221F1F"/>
                <w:spacing w:val="1"/>
                <w:w w:val="85"/>
                <w:sz w:val="26"/>
                <w:szCs w:val="26"/>
              </w:rPr>
              <w:t>r</w:t>
            </w:r>
            <w:r w:rsidRPr="002F1FCE">
              <w:rPr>
                <w:rFonts w:ascii="Arial" w:eastAsia="Arial" w:hAnsi="Arial" w:cs="Arial"/>
                <w:b/>
                <w:bCs/>
                <w:color w:val="221F1F"/>
                <w:spacing w:val="-2"/>
                <w:w w:val="85"/>
                <w:sz w:val="26"/>
                <w:szCs w:val="26"/>
              </w:rPr>
              <w:t>eak</w:t>
            </w:r>
          </w:p>
        </w:tc>
      </w:tr>
      <w:tr w:rsidR="007F39E4" w:rsidRPr="002F1FCE" w14:paraId="5EDC5FFB" w14:textId="77777777" w:rsidTr="00AA3F31">
        <w:trPr>
          <w:trHeight w:hRule="exact" w:val="658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</w:tcPr>
          <w:p w14:paraId="61F117BD" w14:textId="77777777" w:rsidR="007F39E4" w:rsidRPr="002F1FCE" w:rsidRDefault="007F39E4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2:45 – 3:30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7928A5EB" w14:textId="3652657E" w:rsidR="007F39E4" w:rsidRPr="002F1FCE" w:rsidRDefault="00AA3F31" w:rsidP="00AA3F31">
            <w:pPr>
              <w:pStyle w:val="TableParagraph"/>
              <w:spacing w:before="28"/>
              <w:ind w:left="71"/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>Andre Ourso (12:00-12:30)</w:t>
            </w:r>
            <w:r w:rsidRPr="002F1FCE"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 xml:space="preserve">, </w:t>
            </w:r>
            <w:r w:rsidRPr="002F1FCE"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Manager,</w:t>
            </w:r>
            <w:r w:rsidRPr="002F1FCE"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 xml:space="preserve"> </w:t>
            </w:r>
            <w:r w:rsidRPr="002F1FC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Oregon Medical Marijuana Program</w:t>
            </w: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 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277216AB" w14:textId="7966E5DA" w:rsidR="007F39E4" w:rsidRPr="002F1FCE" w:rsidRDefault="00AA3F31" w:rsidP="00465CAD">
            <w:pPr>
              <w:pStyle w:val="TableParagraph"/>
              <w:spacing w:before="28"/>
              <w:ind w:left="71"/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Oregon Medical Marijuana Program</w:t>
            </w:r>
          </w:p>
        </w:tc>
      </w:tr>
      <w:tr w:rsidR="007F39E4" w:rsidRPr="002F1FCE" w14:paraId="07490275" w14:textId="77777777" w:rsidTr="00DE38B3">
        <w:trPr>
          <w:trHeight w:hRule="exact" w:val="766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</w:tcPr>
          <w:p w14:paraId="475B136C" w14:textId="77777777" w:rsidR="007F39E4" w:rsidRPr="002F1FCE" w:rsidRDefault="007F39E4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3:30 – 4:15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67F36143" w14:textId="093A86E0" w:rsidR="00AA3F31" w:rsidRPr="002F1FCE" w:rsidRDefault="00DE38B3" w:rsidP="00AA3F31">
            <w:pPr>
              <w:pStyle w:val="TableParagraph"/>
              <w:spacing w:before="11"/>
              <w:ind w:left="68"/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DeWayne Hatcher</w:t>
            </w:r>
            <w:r w:rsidR="00AA3F31" w:rsidRPr="002F1FCE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 w:rsidR="00AA3F31" w:rsidRPr="002F1FCE"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  <w:t xml:space="preserve">Interim </w:t>
            </w:r>
            <w:r w:rsidR="00AA3F31" w:rsidRPr="002F1FCE"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  <w:t>Operations</w:t>
            </w:r>
            <w:r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  <w:t xml:space="preserve"> Chief</w:t>
            </w:r>
          </w:p>
          <w:p w14:paraId="0C04FE03" w14:textId="7EE7387A" w:rsidR="007F39E4" w:rsidRPr="002F1FCE" w:rsidRDefault="00AA3F31" w:rsidP="00AA3F31">
            <w:pPr>
              <w:pStyle w:val="TableParagraph"/>
              <w:spacing w:before="28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Health Security, Preparedness and Response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6918285" w14:textId="2B218EB4" w:rsidR="007F39E4" w:rsidRPr="002F1FCE" w:rsidRDefault="00AA3F31" w:rsidP="00842DEA">
            <w:pPr>
              <w:pStyle w:val="TableParagraph"/>
              <w:spacing w:before="28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w w:val="75"/>
                <w:sz w:val="26"/>
                <w:szCs w:val="26"/>
              </w:rPr>
              <w:t>Health Security, Preparedness and Response</w:t>
            </w:r>
          </w:p>
        </w:tc>
      </w:tr>
      <w:tr w:rsidR="007F39E4" w14:paraId="265086D5" w14:textId="77777777" w:rsidTr="007F4342">
        <w:trPr>
          <w:trHeight w:hRule="exact" w:val="360"/>
        </w:trPr>
        <w:tc>
          <w:tcPr>
            <w:tcW w:w="1762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16F009B0" w14:textId="77777777" w:rsidR="007F39E4" w:rsidRPr="002F1FCE" w:rsidRDefault="007F39E4" w:rsidP="007F39E4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4:15 - 4:30</w:t>
            </w:r>
          </w:p>
        </w:tc>
        <w:tc>
          <w:tcPr>
            <w:tcW w:w="4750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11B06DD9" w14:textId="77777777" w:rsidR="007F39E4" w:rsidRDefault="007F39E4" w:rsidP="007F39E4">
            <w:pPr>
              <w:pStyle w:val="TableParagraph"/>
              <w:spacing w:before="16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>Wrap-up</w:t>
            </w:r>
          </w:p>
        </w:tc>
        <w:tc>
          <w:tcPr>
            <w:tcW w:w="3489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872C731" w14:textId="77777777" w:rsidR="007F39E4" w:rsidRDefault="007F39E4" w:rsidP="007F39E4"/>
        </w:tc>
      </w:tr>
    </w:tbl>
    <w:p w14:paraId="7A515FA9" w14:textId="77777777" w:rsidR="00715D7F" w:rsidRDefault="00715D7F">
      <w:pPr>
        <w:ind w:left="2479" w:right="2519"/>
        <w:jc w:val="center"/>
        <w:rPr>
          <w:rFonts w:ascii="Arial" w:eastAsia="Arial" w:hAnsi="Arial" w:cs="Arial"/>
          <w:b/>
          <w:bCs/>
          <w:color w:val="004278"/>
          <w:w w:val="80"/>
          <w:sz w:val="46"/>
          <w:szCs w:val="46"/>
        </w:rPr>
      </w:pPr>
    </w:p>
    <w:p w14:paraId="1ECFBEC6" w14:textId="77777777" w:rsidR="00751309" w:rsidRDefault="00751309">
      <w:pPr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</w:pPr>
      <w:r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  <w:br w:type="page"/>
      </w:r>
    </w:p>
    <w:p w14:paraId="22D66675" w14:textId="77777777" w:rsidR="00210DB1" w:rsidRDefault="00210DB1" w:rsidP="00751309">
      <w:pPr>
        <w:ind w:left="1440" w:right="2519"/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</w:pPr>
    </w:p>
    <w:p w14:paraId="162556A5" w14:textId="77777777" w:rsidR="00715D7F" w:rsidRPr="00751309" w:rsidRDefault="00751309" w:rsidP="00751309">
      <w:pPr>
        <w:ind w:left="1440" w:right="2519"/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</w:pPr>
      <w:r>
        <w:rPr>
          <w:rFonts w:ascii="Arial" w:eastAsia="Arial" w:hAnsi="Arial" w:cs="Arial"/>
          <w:b/>
          <w:bCs/>
          <w:color w:val="004278"/>
          <w:w w:val="80"/>
          <w:sz w:val="28"/>
          <w:szCs w:val="28"/>
        </w:rPr>
        <w:t>Day Two</w:t>
      </w:r>
    </w:p>
    <w:p w14:paraId="3179BE00" w14:textId="77777777" w:rsidR="00A51336" w:rsidRDefault="00465F4D">
      <w:pPr>
        <w:spacing w:before="6" w:line="200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004278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7E893C5" wp14:editId="5079AF8D">
                <wp:simplePos x="0" y="0"/>
                <wp:positionH relativeFrom="column">
                  <wp:posOffset>92075</wp:posOffset>
                </wp:positionH>
                <wp:positionV relativeFrom="paragraph">
                  <wp:posOffset>132080</wp:posOffset>
                </wp:positionV>
                <wp:extent cx="7200900" cy="8244205"/>
                <wp:effectExtent l="0" t="4445" r="0" b="0"/>
                <wp:wrapNone/>
                <wp:docPr id="1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8244205"/>
                          <a:chOff x="465" y="1890"/>
                          <a:chExt cx="11340" cy="13429"/>
                        </a:xfrm>
                      </wpg:grpSpPr>
                      <wpg:grpSp>
                        <wpg:cNvPr id="15" name="Group 35"/>
                        <wpg:cNvGrpSpPr>
                          <a:grpSpLocks/>
                        </wpg:cNvGrpSpPr>
                        <wpg:grpSpPr bwMode="auto">
                          <a:xfrm>
                            <a:off x="465" y="1890"/>
                            <a:ext cx="11340" cy="13429"/>
                            <a:chOff x="465" y="1560"/>
                            <a:chExt cx="11340" cy="13759"/>
                          </a:xfrm>
                        </wpg:grpSpPr>
                        <wpg:grpSp>
                          <wpg:cNvPr id="16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465" y="1560"/>
                              <a:ext cx="540" cy="13759"/>
                              <a:chOff x="450" y="1630"/>
                              <a:chExt cx="540" cy="13759"/>
                            </a:xfrm>
                          </wpg:grpSpPr>
                          <wps:wsp>
                            <wps:cNvPr id="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450" y="1630"/>
                                <a:ext cx="540" cy="13759"/>
                              </a:xfrm>
                              <a:custGeom>
                                <a:avLst/>
                                <a:gdLst>
                                  <a:gd name="T0" fmla="+- 0 450 450"/>
                                  <a:gd name="T1" fmla="*/ T0 w 540"/>
                                  <a:gd name="T2" fmla="+- 0 15389 1630"/>
                                  <a:gd name="T3" fmla="*/ 15389 h 13759"/>
                                  <a:gd name="T4" fmla="+- 0 990 450"/>
                                  <a:gd name="T5" fmla="*/ T4 w 540"/>
                                  <a:gd name="T6" fmla="+- 0 15389 1630"/>
                                  <a:gd name="T7" fmla="*/ 15389 h 13759"/>
                                  <a:gd name="T8" fmla="+- 0 990 450"/>
                                  <a:gd name="T9" fmla="*/ T8 w 540"/>
                                  <a:gd name="T10" fmla="+- 0 1630 1630"/>
                                  <a:gd name="T11" fmla="*/ 1630 h 13759"/>
                                  <a:gd name="T12" fmla="+- 0 450 450"/>
                                  <a:gd name="T13" fmla="*/ T12 w 540"/>
                                  <a:gd name="T14" fmla="+- 0 1630 1630"/>
                                  <a:gd name="T15" fmla="*/ 1630 h 13759"/>
                                  <a:gd name="T16" fmla="+- 0 450 450"/>
                                  <a:gd name="T17" fmla="*/ T16 w 540"/>
                                  <a:gd name="T18" fmla="+- 0 15389 1630"/>
                                  <a:gd name="T19" fmla="*/ 15389 h 137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13759">
                                    <a:moveTo>
                                      <a:pt x="0" y="13759"/>
                                    </a:moveTo>
                                    <a:lnTo>
                                      <a:pt x="540" y="13759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7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5F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1265" y="1560"/>
                              <a:ext cx="540" cy="13759"/>
                              <a:chOff x="11250" y="1630"/>
                              <a:chExt cx="540" cy="13759"/>
                            </a:xfrm>
                          </wpg:grpSpPr>
                          <wps:wsp>
                            <wps:cNvPr id="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11250" y="1630"/>
                                <a:ext cx="540" cy="13759"/>
                              </a:xfrm>
                              <a:custGeom>
                                <a:avLst/>
                                <a:gdLst>
                                  <a:gd name="T0" fmla="+- 0 11250 11250"/>
                                  <a:gd name="T1" fmla="*/ T0 w 540"/>
                                  <a:gd name="T2" fmla="+- 0 15389 1630"/>
                                  <a:gd name="T3" fmla="*/ 15389 h 13759"/>
                                  <a:gd name="T4" fmla="+- 0 11790 11250"/>
                                  <a:gd name="T5" fmla="*/ T4 w 540"/>
                                  <a:gd name="T6" fmla="+- 0 15389 1630"/>
                                  <a:gd name="T7" fmla="*/ 15389 h 13759"/>
                                  <a:gd name="T8" fmla="+- 0 11790 11250"/>
                                  <a:gd name="T9" fmla="*/ T8 w 540"/>
                                  <a:gd name="T10" fmla="+- 0 1630 1630"/>
                                  <a:gd name="T11" fmla="*/ 1630 h 13759"/>
                                  <a:gd name="T12" fmla="+- 0 11250 11250"/>
                                  <a:gd name="T13" fmla="*/ T12 w 540"/>
                                  <a:gd name="T14" fmla="+- 0 1630 1630"/>
                                  <a:gd name="T15" fmla="*/ 1630 h 13759"/>
                                  <a:gd name="T16" fmla="+- 0 11250 11250"/>
                                  <a:gd name="T17" fmla="*/ T16 w 540"/>
                                  <a:gd name="T18" fmla="+- 0 15389 1630"/>
                                  <a:gd name="T19" fmla="*/ 15389 h 1375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0" h="13759">
                                    <a:moveTo>
                                      <a:pt x="0" y="13759"/>
                                    </a:moveTo>
                                    <a:lnTo>
                                      <a:pt x="540" y="13759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7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D5F9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0" name="Group 33"/>
                        <wpg:cNvGrpSpPr>
                          <a:grpSpLocks/>
                        </wpg:cNvGrpSpPr>
                        <wpg:grpSpPr bwMode="auto">
                          <a:xfrm>
                            <a:off x="1115" y="15166"/>
                            <a:ext cx="10039" cy="153"/>
                            <a:chOff x="1100" y="15236"/>
                            <a:chExt cx="10039" cy="153"/>
                          </a:xfrm>
                        </wpg:grpSpPr>
                        <wps:wsp>
                          <wps:cNvPr id="21" name="Freeform 34"/>
                          <wps:cNvSpPr>
                            <a:spLocks/>
                          </wps:cNvSpPr>
                          <wps:spPr bwMode="auto">
                            <a:xfrm>
                              <a:off x="1100" y="15236"/>
                              <a:ext cx="10039" cy="153"/>
                            </a:xfrm>
                            <a:custGeom>
                              <a:avLst/>
                              <a:gdLst>
                                <a:gd name="T0" fmla="+- 0 1100 1100"/>
                                <a:gd name="T1" fmla="*/ T0 w 10039"/>
                                <a:gd name="T2" fmla="+- 0 15389 15236"/>
                                <a:gd name="T3" fmla="*/ 15389 h 153"/>
                                <a:gd name="T4" fmla="+- 0 11139 1100"/>
                                <a:gd name="T5" fmla="*/ T4 w 10039"/>
                                <a:gd name="T6" fmla="+- 0 15389 15236"/>
                                <a:gd name="T7" fmla="*/ 15389 h 153"/>
                                <a:gd name="T8" fmla="+- 0 11139 1100"/>
                                <a:gd name="T9" fmla="*/ T8 w 10039"/>
                                <a:gd name="T10" fmla="+- 0 15236 15236"/>
                                <a:gd name="T11" fmla="*/ 15236 h 153"/>
                                <a:gd name="T12" fmla="+- 0 1100 1100"/>
                                <a:gd name="T13" fmla="*/ T12 w 10039"/>
                                <a:gd name="T14" fmla="+- 0 15236 15236"/>
                                <a:gd name="T15" fmla="*/ 15236 h 153"/>
                                <a:gd name="T16" fmla="+- 0 1100 1100"/>
                                <a:gd name="T17" fmla="*/ T16 w 10039"/>
                                <a:gd name="T18" fmla="+- 0 15389 15236"/>
                                <a:gd name="T19" fmla="*/ 1538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39" h="153">
                                  <a:moveTo>
                                    <a:pt x="0" y="153"/>
                                  </a:moveTo>
                                  <a:lnTo>
                                    <a:pt x="10039" y="153"/>
                                  </a:lnTo>
                                  <a:lnTo>
                                    <a:pt x="100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2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8138C" id="Group 36" o:spid="_x0000_s1026" style="position:absolute;margin-left:7.25pt;margin-top:10.4pt;width:567pt;height:649.15pt;z-index:-251651072" coordorigin="465,1890" coordsize="11340,1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">
                <v:group id="Group 35" o:spid="_x0000_s1027" style="position:absolute;left:465;top:1890;width:11340;height:13429" coordorigin="465,1560" coordsize="11340,1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29" o:spid="_x0000_s1028" style="position:absolute;left:465;top:1560;width:540;height:13759" coordorigin="450,1630" coordsize="540,1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30" o:spid="_x0000_s1029" style="position:absolute;left:450;top:1630;width:540;height:13759;visibility:visible;mso-wrap-style:square;v-text-anchor:top" coordsize="540,13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2M/MMA&#10;AADbAAAADwAAAGRycy9kb3ducmV2LnhtbERPTWvCQBC9C/0PyxR6EbOxhLSkWaUUhEJBiPbQ45id&#10;JsHs7JLdmtRf7wqCt3m8zynXk+nFiQbfWVawTFIQxLXVHTcKvvebxSsIH5A19pZJwT95WK8eZiUW&#10;2o5c0WkXGhFD2BeooA3BFVL6uiWDPrGOOHK/djAYIhwaqQccY7jp5XOa5tJgx7GhRUcfLdXH3Z9R&#10;YOfj9lwFly9tmrmvg/nJN8dMqafH6f0NRKAp3MU396eO81/g+ks8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2M/MMAAADbAAAADwAAAAAAAAAAAAAAAACYAgAAZHJzL2Rv&#10;d25yZXYueG1sUEsFBgAAAAAEAAQA9QAAAIgDAAAAAA==&#10;" path="m,13759r540,l540,,,,,13759xe" fillcolor="#2d5f92" stroked="f">
                      <v:path arrowok="t" o:connecttype="custom" o:connectlocs="0,15389;540,15389;540,1630;0,1630;0,15389" o:connectangles="0,0,0,0,0"/>
                    </v:shape>
                  </v:group>
                  <v:group id="Group 31" o:spid="_x0000_s1030" style="position:absolute;left:11265;top:1560;width:540;height:13759" coordorigin="11250,1630" coordsize="540,13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32" o:spid="_x0000_s1031" style="position:absolute;left:11250;top:1630;width:540;height:13759;visibility:visible;mso-wrap-style:square;v-text-anchor:top" coordsize="540,13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9FcMA&#10;AADbAAAADwAAAGRycy9kb3ducmV2LnhtbERPTWvCQBC9C/0PyxR6EbOxhNCmWaUUhEJBiPbQ45id&#10;JsHs7JLdmtRf7wqCt3m8zynXk+nFiQbfWVawTFIQxLXVHTcKvvebxQsIH5A19pZJwT95WK8eZiUW&#10;2o5c0WkXGhFD2BeooA3BFVL6uiWDPrGOOHK/djAYIhwaqQccY7jp5XOa5tJgx7GhRUcfLdXH3Z9R&#10;YOfj9lwFly9tmrmvg/nJN8dMqafH6f0NRKAp3MU396eO81/h+ks8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69FcMAAADbAAAADwAAAAAAAAAAAAAAAACYAgAAZHJzL2Rv&#10;d25yZXYueG1sUEsFBgAAAAAEAAQA9QAAAIgDAAAAAA==&#10;" path="m,13759r540,l540,,,,,13759xe" fillcolor="#2d5f92" stroked="f">
                      <v:path arrowok="t" o:connecttype="custom" o:connectlocs="0,15389;540,15389;540,1630;0,1630;0,15389" o:connectangles="0,0,0,0,0"/>
                    </v:shape>
                  </v:group>
                </v:group>
                <v:group id="Group 33" o:spid="_x0000_s1032" style="position:absolute;left:1115;top:15166;width:10039;height:153" coordorigin="1100,15236" coordsize="10039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4" o:spid="_x0000_s1033" style="position:absolute;left:1100;top:15236;width:10039;height:153;visibility:visible;mso-wrap-style:square;v-text-anchor:top" coordsize="1003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lzcMA&#10;AADbAAAADwAAAGRycy9kb3ducmV2LnhtbESPT4vCMBTE78J+h/AWvIimVtC1GmVZEbzswT+HPT6a&#10;ZxtsXkqT2vrtjSDscZiZ3zDrbW8rcafGG8cKppMEBHHutOFCweW8H3+B8AFZY+WYFDzIw3bzMVhj&#10;pl3HR7qfQiEihH2GCsoQ6kxKn5dk0U9cTRy9q2sshiibQuoGuwi3lUyTZC4tGo4LJdb0U1J+O7VW&#10;QTurur/ULPWDzW5+vv3SYnRslRp+9t8rEIH68B9+tw9aQTqF15f4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flzcMAAADbAAAADwAAAAAAAAAAAAAAAACYAgAAZHJzL2Rv&#10;d25yZXYueG1sUEsFBgAAAAAEAAQA9QAAAIgDAAAAAA==&#10;" path="m,153r10039,l10039,,,,,153xe" fillcolor="#004278" stroked="f">
                    <v:path arrowok="t" o:connecttype="custom" o:connectlocs="0,15389;10039,15389;10039,15236;0,15236;0,15389" o:connectangles="0,0,0,0,0"/>
                  </v:shape>
                </v:group>
              </v:group>
            </w:pict>
          </mc:Fallback>
        </mc:AlternateContent>
      </w:r>
    </w:p>
    <w:tbl>
      <w:tblPr>
        <w:tblW w:w="0" w:type="auto"/>
        <w:tblInd w:w="7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4754"/>
        <w:gridCol w:w="3454"/>
      </w:tblGrid>
      <w:tr w:rsidR="00A51336" w14:paraId="0F51F191" w14:textId="77777777">
        <w:trPr>
          <w:trHeight w:hRule="exact" w:val="371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9" w:space="0" w:color="004278"/>
              <w:right w:val="single" w:sz="8" w:space="0" w:color="A7A9AC"/>
            </w:tcBorders>
            <w:shd w:val="clear" w:color="auto" w:fill="004278"/>
          </w:tcPr>
          <w:p w14:paraId="267AD979" w14:textId="77777777" w:rsidR="00A51336" w:rsidRDefault="00AC546C">
            <w:pPr>
              <w:pStyle w:val="TableParagraph"/>
              <w:spacing w:before="14"/>
              <w:ind w:left="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85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w w:val="85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w w:val="85"/>
                <w:sz w:val="28"/>
                <w:szCs w:val="28"/>
              </w:rPr>
              <w:t>me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9" w:space="0" w:color="004278"/>
              <w:right w:val="single" w:sz="8" w:space="0" w:color="A7A9AC"/>
            </w:tcBorders>
            <w:shd w:val="clear" w:color="auto" w:fill="004278"/>
          </w:tcPr>
          <w:p w14:paraId="51F5B7C5" w14:textId="77777777" w:rsidR="00A51336" w:rsidRDefault="00AC546C">
            <w:pPr>
              <w:pStyle w:val="TableParagraph"/>
              <w:spacing w:before="14"/>
              <w:ind w:left="7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0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w w:val="80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80"/>
                <w:sz w:val="28"/>
                <w:szCs w:val="28"/>
              </w:rPr>
              <w:t>es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0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w w:val="80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0"/>
                <w:sz w:val="28"/>
                <w:szCs w:val="28"/>
              </w:rPr>
              <w:t>er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9" w:space="0" w:color="004278"/>
              <w:right w:val="single" w:sz="8" w:space="0" w:color="A7A9AC"/>
            </w:tcBorders>
            <w:shd w:val="clear" w:color="auto" w:fill="004278"/>
          </w:tcPr>
          <w:p w14:paraId="5A97DEFA" w14:textId="77777777" w:rsidR="00A51336" w:rsidRDefault="00AC546C">
            <w:pPr>
              <w:pStyle w:val="TableParagraph"/>
              <w:spacing w:before="14"/>
              <w:ind w:left="7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w w:val="80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80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w w:val="80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w w:val="80"/>
                <w:sz w:val="28"/>
                <w:szCs w:val="28"/>
              </w:rPr>
              <w:t>j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w w:val="8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w w:val="80"/>
                <w:sz w:val="28"/>
                <w:szCs w:val="28"/>
              </w:rPr>
              <w:t>ct</w:t>
            </w:r>
          </w:p>
        </w:tc>
      </w:tr>
      <w:tr w:rsidR="00A51336" w14:paraId="1215A5D4" w14:textId="77777777" w:rsidTr="00EB2FD9">
        <w:trPr>
          <w:trHeight w:hRule="exact" w:val="876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55AD0BDC" w14:textId="77777777" w:rsidR="00A51336" w:rsidRPr="00B8769A" w:rsidRDefault="00B86794" w:rsidP="00842DEA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8:</w:t>
            </w:r>
            <w:r w:rsidR="00842DE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 xml:space="preserve">0 - </w:t>
            </w:r>
            <w:r w:rsidR="00842DE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8:1</w:t>
            </w:r>
            <w:r w:rsidR="00AC546C" w:rsidRPr="00B8769A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1BCDA9FE" w14:textId="77777777" w:rsidR="00EB2FD9" w:rsidRDefault="00210DB1" w:rsidP="00EB2FD9">
            <w:pPr>
              <w:pStyle w:val="TableParagraph"/>
              <w:spacing w:line="281" w:lineRule="exact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Julie Black,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8"/>
                <w:w w:val="80"/>
                <w:sz w:val="26"/>
                <w:szCs w:val="26"/>
              </w:rPr>
              <w:t xml:space="preserve"> </w:t>
            </w:r>
            <w:r w:rsidR="00EB2FD9">
              <w:rPr>
                <w:rFonts w:ascii="Arial" w:eastAsia="Arial" w:hAnsi="Arial" w:cs="Arial"/>
                <w:color w:val="6C6D70"/>
                <w:spacing w:val="3"/>
                <w:w w:val="80"/>
                <w:sz w:val="26"/>
                <w:szCs w:val="26"/>
              </w:rPr>
              <w:t>PHD Workforce Development Coordinator</w:t>
            </w:r>
          </w:p>
          <w:p w14:paraId="0480C71E" w14:textId="3BFF2381" w:rsidR="00A51336" w:rsidRDefault="00EB2FD9" w:rsidP="00EB2FD9">
            <w:pPr>
              <w:pStyle w:val="TableParagraph"/>
              <w:spacing w:line="281" w:lineRule="exact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OSPHD Program Operations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5B637894" w14:textId="77777777" w:rsidR="00A51336" w:rsidRDefault="00AC546C" w:rsidP="005A0262">
            <w:pPr>
              <w:pStyle w:val="TableParagraph"/>
              <w:spacing w:before="19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7"/>
                <w:w w:val="80"/>
                <w:sz w:val="26"/>
                <w:szCs w:val="2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e</w:t>
            </w:r>
            <w:r w:rsidR="00B86794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 xml:space="preserve"> back</w:t>
            </w:r>
            <w:r w:rsidR="00675A66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 announcements</w:t>
            </w:r>
          </w:p>
        </w:tc>
      </w:tr>
      <w:tr w:rsidR="00B86794" w14:paraId="4C183CE2" w14:textId="77777777" w:rsidTr="002F1FCE">
        <w:trPr>
          <w:trHeight w:hRule="exact" w:val="721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6387643F" w14:textId="77777777" w:rsidR="00B86794" w:rsidRPr="002F1FCE" w:rsidRDefault="00842DEA" w:rsidP="00842DEA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8:1</w:t>
            </w:r>
            <w:r w:rsidR="005A0262"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5 –</w:t>
            </w: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 xml:space="preserve"> 8</w:t>
            </w:r>
            <w:r w:rsidR="005A0262"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:</w:t>
            </w: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4</w:t>
            </w:r>
            <w:r w:rsidR="009A457C"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596407D3" w14:textId="77777777" w:rsidR="002F1FCE" w:rsidRPr="002F1FCE" w:rsidRDefault="002F1FCE" w:rsidP="002F1FCE">
            <w:pPr>
              <w:pStyle w:val="TableParagraph"/>
              <w:spacing w:before="20"/>
              <w:ind w:left="71"/>
              <w:rPr>
                <w:rFonts w:ascii="Arial" w:eastAsia="Arial" w:hAnsi="Arial" w:cs="Arial"/>
                <w:color w:val="6C6D70"/>
                <w:spacing w:val="-2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>Sue Woodbury</w:t>
            </w: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 xml:space="preserve">, </w:t>
            </w:r>
            <w:r w:rsidRPr="002F1FCE">
              <w:rPr>
                <w:rFonts w:ascii="Arial" w:eastAsia="Arial" w:hAnsi="Arial" w:cs="Arial"/>
                <w:color w:val="6C6D70"/>
                <w:spacing w:val="-2"/>
                <w:w w:val="80"/>
                <w:sz w:val="26"/>
                <w:szCs w:val="26"/>
              </w:rPr>
              <w:t>Manager</w:t>
            </w:r>
          </w:p>
          <w:p w14:paraId="5C1DA17F" w14:textId="49C2EE3E" w:rsidR="002F1FCE" w:rsidRPr="002F1FCE" w:rsidRDefault="002F1FCE" w:rsidP="002F1FCE">
            <w:pPr>
              <w:pStyle w:val="TableParagraph"/>
              <w:spacing w:before="19"/>
              <w:ind w:left="71"/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Women, Infants and Children (WIC)</w:t>
            </w:r>
          </w:p>
          <w:p w14:paraId="77C97274" w14:textId="22C14D2D" w:rsidR="00B86794" w:rsidRPr="002F1FCE" w:rsidRDefault="00B86794" w:rsidP="00572C31">
            <w:pPr>
              <w:pStyle w:val="TableParagraph"/>
              <w:spacing w:before="19"/>
              <w:ind w:left="71"/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</w:pP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0638CCDF" w14:textId="056C5C0C" w:rsidR="00B86794" w:rsidRPr="002F1FCE" w:rsidRDefault="002F1FCE">
            <w:pPr>
              <w:pStyle w:val="TableParagraph"/>
              <w:spacing w:before="41" w:line="280" w:lineRule="exact"/>
              <w:ind w:left="71" w:right="1049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WIC</w:t>
            </w:r>
          </w:p>
        </w:tc>
      </w:tr>
      <w:tr w:rsidR="00A51336" w14:paraId="257C43BC" w14:textId="77777777" w:rsidTr="00572C31">
        <w:trPr>
          <w:trHeight w:hRule="exact" w:val="685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58E49AF1" w14:textId="77777777" w:rsidR="00A51336" w:rsidRPr="00B8769A" w:rsidRDefault="00842DEA" w:rsidP="00842DEA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8:45</w:t>
            </w:r>
            <w:r w:rsidR="009A457C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 xml:space="preserve"> – 9:</w:t>
            </w: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</w:t>
            </w:r>
            <w:r w:rsidR="009A457C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5518FE85" w14:textId="77777777" w:rsidR="00A51336" w:rsidRDefault="00AC546C">
            <w:pPr>
              <w:pStyle w:val="TableParagraph"/>
              <w:spacing w:before="20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9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4"/>
                <w:w w:val="80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9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spacing w:val="-2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color w:val="6C6D70"/>
                <w:spacing w:val="-5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v</w:t>
            </w:r>
            <w:r>
              <w:rPr>
                <w:rFonts w:ascii="Arial" w:eastAsia="Arial" w:hAnsi="Arial" w:cs="Arial"/>
                <w:color w:val="6C6D70"/>
                <w:spacing w:val="-6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color w:val="6C6D70"/>
                <w:spacing w:val="1"/>
                <w:w w:val="80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color w:val="6C6D70"/>
                <w:spacing w:val="-5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color w:val="6C6D70"/>
                <w:spacing w:val="-2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color w:val="6C6D70"/>
                <w:spacing w:val="-5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color w:val="6C6D70"/>
                <w:spacing w:val="3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color w:val="6C6D70"/>
                <w:spacing w:val="8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color w:val="6C6D70"/>
                <w:spacing w:val="1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lth</w:t>
            </w:r>
            <w:r>
              <w:rPr>
                <w:rFonts w:ascii="Arial" w:eastAsia="Arial" w:hAnsi="Arial" w:cs="Arial"/>
                <w:color w:val="6C6D70"/>
                <w:spacing w:val="11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  <w:t>S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p</w:t>
            </w:r>
            <w:r>
              <w:rPr>
                <w:rFonts w:ascii="Arial" w:eastAsia="Arial" w:hAnsi="Arial" w:cs="Arial"/>
                <w:color w:val="6C6D70"/>
                <w:spacing w:val="-2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color w:val="6C6D70"/>
                <w:spacing w:val="-6"/>
                <w:w w:val="80"/>
                <w:sz w:val="26"/>
                <w:szCs w:val="26"/>
              </w:rPr>
              <w:t>c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color w:val="6C6D70"/>
                <w:spacing w:val="-6"/>
                <w:w w:val="80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st</w:t>
            </w:r>
          </w:p>
          <w:p w14:paraId="3AE90E88" w14:textId="77777777" w:rsidR="00A51336" w:rsidRDefault="00AC546C" w:rsidP="00AC691C">
            <w:pPr>
              <w:pStyle w:val="TableParagraph"/>
              <w:spacing w:line="281" w:lineRule="exact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 w:rsidRPr="00AC691C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Food, Pool and Lodging Health and</w:t>
            </w:r>
            <w:r w:rsidR="00AC691C" w:rsidRPr="00AC691C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 xml:space="preserve"> Safety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19DF458F" w14:textId="77777777" w:rsidR="00A51336" w:rsidRDefault="00AC691C">
            <w:pPr>
              <w:pStyle w:val="TableParagraph"/>
              <w:spacing w:before="24" w:line="298" w:lineRule="exact"/>
              <w:ind w:left="71" w:right="371"/>
              <w:rPr>
                <w:rFonts w:ascii="Arial" w:eastAsia="Arial" w:hAnsi="Arial" w:cs="Arial"/>
                <w:sz w:val="26"/>
                <w:szCs w:val="26"/>
              </w:rPr>
            </w:pPr>
            <w:r w:rsidRPr="00AC691C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Food, Pool and Lodging Health and Safety</w:t>
            </w:r>
          </w:p>
        </w:tc>
      </w:tr>
      <w:tr w:rsidR="00572C31" w14:paraId="0DBB0F4E" w14:textId="77777777" w:rsidTr="00572C31">
        <w:trPr>
          <w:trHeight w:hRule="exact" w:val="685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2B3F5366" w14:textId="77777777" w:rsidR="00572C31" w:rsidRPr="002F1FCE" w:rsidRDefault="009A457C" w:rsidP="00842DEA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9:</w:t>
            </w:r>
            <w:r w:rsidR="00842DEA"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</w:t>
            </w: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 xml:space="preserve">5 – </w:t>
            </w:r>
            <w:r w:rsidR="00842DEA"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9:4</w:t>
            </w: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563A9B1C" w14:textId="77777777" w:rsidR="002F1FCE" w:rsidRPr="002F1FCE" w:rsidRDefault="002F1FCE" w:rsidP="002F1FCE">
            <w:pPr>
              <w:pStyle w:val="TableParagraph"/>
              <w:spacing w:before="19"/>
              <w:ind w:left="71"/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>Cate Wilcox</w:t>
            </w:r>
            <w:r w:rsidRPr="002F1FCE">
              <w:rPr>
                <w:rFonts w:ascii="Arial" w:eastAsia="Arial" w:hAnsi="Arial" w:cs="Arial"/>
                <w:bCs/>
                <w:color w:val="004278"/>
                <w:spacing w:val="-5"/>
                <w:w w:val="80"/>
                <w:sz w:val="26"/>
                <w:szCs w:val="26"/>
              </w:rPr>
              <w:t xml:space="preserve">, </w:t>
            </w:r>
            <w:r w:rsidRPr="002F1FCE"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Manager</w:t>
            </w:r>
          </w:p>
          <w:p w14:paraId="3EB2BE92" w14:textId="215D722A" w:rsidR="00572C31" w:rsidRPr="002F1FCE" w:rsidRDefault="002F1FCE" w:rsidP="002F1FCE">
            <w:pPr>
              <w:pStyle w:val="TableParagraph"/>
              <w:spacing w:before="20"/>
              <w:ind w:left="71"/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Maternal and Child Health Section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6A45AAEC" w14:textId="17B7E8D8" w:rsidR="00572C31" w:rsidRPr="002F1FCE" w:rsidRDefault="002F1FCE" w:rsidP="00842DEA">
            <w:pPr>
              <w:pStyle w:val="TableParagraph"/>
              <w:spacing w:before="24" w:line="298" w:lineRule="exact"/>
              <w:ind w:left="71" w:right="371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-4"/>
                <w:w w:val="85"/>
                <w:sz w:val="26"/>
                <w:szCs w:val="26"/>
              </w:rPr>
              <w:t>Maternal and Child Health</w:t>
            </w:r>
          </w:p>
        </w:tc>
      </w:tr>
      <w:tr w:rsidR="005A0262" w14:paraId="026ACE47" w14:textId="77777777" w:rsidTr="007D1F00">
        <w:trPr>
          <w:trHeight w:hRule="exact" w:val="360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5C46E891" w14:textId="77777777" w:rsidR="005A0262" w:rsidRPr="00B8769A" w:rsidRDefault="00842DEA" w:rsidP="00842DEA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9:45</w:t>
            </w:r>
            <w:r w:rsidR="009A457C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 xml:space="preserve"> – 10:</w:t>
            </w: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0</w:t>
            </w:r>
            <w:r w:rsidR="009A457C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0</w:t>
            </w:r>
          </w:p>
        </w:tc>
        <w:tc>
          <w:tcPr>
            <w:tcW w:w="8208" w:type="dxa"/>
            <w:gridSpan w:val="2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2754FC96" w14:textId="77777777" w:rsidR="005A0262" w:rsidRDefault="005A0262">
            <w:pPr>
              <w:pStyle w:val="TableParagraph"/>
              <w:spacing w:before="24" w:line="298" w:lineRule="exact"/>
              <w:ind w:left="71" w:right="371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 w:rsidRPr="005A0262"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>Break</w:t>
            </w:r>
          </w:p>
        </w:tc>
      </w:tr>
      <w:tr w:rsidR="00B85305" w14:paraId="3BFE0FAE" w14:textId="77777777" w:rsidTr="00371AAE">
        <w:trPr>
          <w:trHeight w:val="1293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  <w:shd w:val="clear" w:color="auto" w:fill="auto"/>
          </w:tcPr>
          <w:p w14:paraId="56782DB8" w14:textId="32764E41" w:rsidR="00B85305" w:rsidRPr="00B8769A" w:rsidRDefault="00B85305" w:rsidP="00B85305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0:00 –10:4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  <w:shd w:val="clear" w:color="auto" w:fill="auto"/>
          </w:tcPr>
          <w:p w14:paraId="28BD9B66" w14:textId="064B9526" w:rsidR="00B85305" w:rsidRDefault="00B85305" w:rsidP="003B4181">
            <w:pPr>
              <w:pStyle w:val="TableParagraph"/>
              <w:spacing w:before="20"/>
              <w:ind w:left="71"/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 xml:space="preserve">Kristin Kane, </w:t>
            </w:r>
            <w:r>
              <w:rPr>
                <w:rFonts w:ascii="Arial" w:eastAsia="Arial" w:hAnsi="Arial" w:cs="Arial"/>
                <w:color w:val="6C6D70"/>
                <w:spacing w:val="-2"/>
                <w:w w:val="80"/>
                <w:sz w:val="26"/>
                <w:szCs w:val="26"/>
              </w:rPr>
              <w:t>Program Manager</w:t>
            </w:r>
            <w:r w:rsidRPr="00B85305">
              <w:rPr>
                <w:rFonts w:ascii="Arial" w:eastAsia="Arial" w:hAnsi="Arial" w:cs="Arial"/>
                <w:b/>
                <w:bCs/>
                <w:spacing w:val="-5"/>
                <w:w w:val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ScreenWis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 xml:space="preserve">, </w:t>
            </w:r>
            <w:r w:rsidR="00D76C8F" w:rsidRPr="00371AAE"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Wesley Rivers</w:t>
            </w:r>
            <w:r w:rsidRPr="00371AAE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 w:rsidRPr="00371AAE"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 xml:space="preserve"> </w:t>
            </w:r>
            <w:proofErr w:type="spellStart"/>
            <w:r w:rsidRPr="00371AAE">
              <w:rPr>
                <w:rFonts w:ascii="Arial" w:eastAsia="Arial" w:hAnsi="Arial" w:cs="Arial"/>
                <w:color w:val="6C6D70"/>
                <w:spacing w:val="1"/>
                <w:w w:val="80"/>
                <w:sz w:val="26"/>
                <w:szCs w:val="26"/>
              </w:rPr>
              <w:t>M</w:t>
            </w:r>
            <w:r w:rsidR="00D76C8F" w:rsidRPr="00371AAE"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PAff</w:t>
            </w:r>
            <w:proofErr w:type="spellEnd"/>
            <w:r w:rsidRPr="00371AAE"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,</w:t>
            </w:r>
            <w:r w:rsidRPr="00371AAE">
              <w:rPr>
                <w:rFonts w:ascii="Arial" w:eastAsia="Arial" w:hAnsi="Arial" w:cs="Arial"/>
                <w:color w:val="6C6D70"/>
                <w:spacing w:val="-2"/>
                <w:w w:val="80"/>
                <w:sz w:val="26"/>
                <w:szCs w:val="26"/>
              </w:rPr>
              <w:t xml:space="preserve"> </w:t>
            </w:r>
            <w:r w:rsidR="00D76C8F" w:rsidRPr="00371AAE">
              <w:rPr>
                <w:rFonts w:ascii="Arial" w:eastAsia="Arial" w:hAnsi="Arial" w:cs="Arial"/>
                <w:color w:val="6C6D70"/>
                <w:spacing w:val="1"/>
                <w:w w:val="80"/>
                <w:sz w:val="26"/>
                <w:szCs w:val="26"/>
              </w:rPr>
              <w:t>Policy &amp; Assessment Specialist</w:t>
            </w:r>
            <w:r w:rsidRPr="00371AAE">
              <w:rPr>
                <w:rFonts w:ascii="Arial" w:eastAsia="Arial" w:hAnsi="Arial" w:cs="Arial"/>
                <w:w w:val="80"/>
                <w:sz w:val="26"/>
                <w:szCs w:val="26"/>
              </w:rPr>
              <w:t>,</w:t>
            </w:r>
            <w:r w:rsidRPr="00371AAE"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 xml:space="preserve"> </w:t>
            </w:r>
            <w:r w:rsidRPr="00371AA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Adolescent and School Health</w:t>
            </w:r>
            <w:r w:rsidRPr="00371AAE"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 xml:space="preserve"> </w:t>
            </w:r>
            <w:r w:rsidR="00D16ACE"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  <w:t>Emily Elman</w:t>
            </w:r>
            <w:r w:rsidRPr="00B85305">
              <w:rPr>
                <w:rFonts w:ascii="Arial" w:eastAsia="Arial" w:hAnsi="Arial" w:cs="Arial"/>
                <w:b/>
                <w:bCs/>
                <w:spacing w:val="-5"/>
                <w:w w:val="80"/>
                <w:sz w:val="26"/>
                <w:szCs w:val="26"/>
              </w:rPr>
              <w:t xml:space="preserve">, </w:t>
            </w:r>
            <w:r>
              <w:rPr>
                <w:rFonts w:ascii="Arial" w:eastAsia="Arial" w:hAnsi="Arial" w:cs="Arial"/>
                <w:color w:val="221F1F"/>
                <w:spacing w:val="-3"/>
                <w:w w:val="80"/>
                <w:sz w:val="26"/>
                <w:szCs w:val="26"/>
              </w:rPr>
              <w:t>Rep</w:t>
            </w:r>
            <w:r>
              <w:rPr>
                <w:rFonts w:ascii="Arial" w:eastAsia="Arial" w:hAnsi="Arial" w:cs="Arial"/>
                <w:color w:val="221F1F"/>
                <w:spacing w:val="1"/>
                <w:w w:val="80"/>
                <w:sz w:val="26"/>
                <w:szCs w:val="26"/>
              </w:rPr>
              <w:t>ro</w:t>
            </w:r>
            <w:r>
              <w:rPr>
                <w:rFonts w:ascii="Arial" w:eastAsia="Arial" w:hAnsi="Arial" w:cs="Arial"/>
                <w:color w:val="221F1F"/>
                <w:spacing w:val="-5"/>
                <w:w w:val="80"/>
                <w:sz w:val="26"/>
                <w:szCs w:val="26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-3"/>
                <w:w w:val="80"/>
                <w:sz w:val="26"/>
                <w:szCs w:val="26"/>
              </w:rPr>
              <w:t>u</w:t>
            </w:r>
            <w:r>
              <w:rPr>
                <w:rFonts w:ascii="Arial" w:eastAsia="Arial" w:hAnsi="Arial" w:cs="Arial"/>
                <w:color w:val="221F1F"/>
                <w:w w:val="80"/>
                <w:sz w:val="26"/>
                <w:szCs w:val="26"/>
              </w:rPr>
              <w:t>ct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3"/>
                <w:w w:val="80"/>
                <w:sz w:val="26"/>
                <w:szCs w:val="26"/>
              </w:rPr>
              <w:t>v</w:t>
            </w:r>
            <w:r>
              <w:rPr>
                <w:rFonts w:ascii="Arial" w:eastAsia="Arial" w:hAnsi="Arial" w:cs="Arial"/>
                <w:color w:val="221F1F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color w:val="221F1F"/>
                <w:w w:val="78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w w:val="80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3"/>
                <w:w w:val="80"/>
                <w:sz w:val="26"/>
                <w:szCs w:val="26"/>
              </w:rPr>
              <w:t>ea</w:t>
            </w:r>
            <w:r>
              <w:rPr>
                <w:rFonts w:ascii="Arial" w:eastAsia="Arial" w:hAnsi="Arial" w:cs="Arial"/>
                <w:color w:val="221F1F"/>
                <w:w w:val="80"/>
                <w:sz w:val="26"/>
                <w:szCs w:val="26"/>
              </w:rPr>
              <w:t>lth</w:t>
            </w:r>
            <w:r>
              <w:rPr>
                <w:rFonts w:ascii="Arial" w:eastAsia="Arial" w:hAnsi="Arial" w:cs="Arial"/>
                <w:color w:val="221F1F"/>
                <w:spacing w:val="-12"/>
                <w:w w:val="80"/>
                <w:sz w:val="26"/>
                <w:szCs w:val="26"/>
              </w:rPr>
              <w:t xml:space="preserve"> 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right w:val="single" w:sz="8" w:space="0" w:color="A7A9AC"/>
            </w:tcBorders>
          </w:tcPr>
          <w:p w14:paraId="0CFF5F77" w14:textId="1C5523A5" w:rsidR="00B85305" w:rsidRDefault="00B85305" w:rsidP="00B85305">
            <w:pPr>
              <w:pStyle w:val="TableParagraph"/>
              <w:spacing w:before="24" w:line="298" w:lineRule="exact"/>
              <w:ind w:left="71" w:right="371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ScreenWis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 Program, </w:t>
            </w:r>
            <w:r w:rsidRPr="00572C31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Adolescent and School Health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, </w:t>
            </w:r>
            <w:r w:rsidRPr="00572C31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Reproductive Health</w:t>
            </w:r>
          </w:p>
        </w:tc>
      </w:tr>
      <w:tr w:rsidR="00FB6BB0" w14:paraId="563655B0" w14:textId="77777777" w:rsidTr="00572C31">
        <w:trPr>
          <w:trHeight w:hRule="exact" w:val="712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C6F038F" w14:textId="3703B714" w:rsidR="00FB6BB0" w:rsidRPr="002F1FCE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0:45 – 11:1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7A7EAC6F" w14:textId="77777777" w:rsidR="00FB6BB0" w:rsidRPr="002F1FCE" w:rsidRDefault="00FB6BB0" w:rsidP="00FB6BB0">
            <w:pPr>
              <w:pStyle w:val="TableParagraph"/>
              <w:spacing w:before="7"/>
              <w:ind w:left="68"/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Lisa Millet</w:t>
            </w:r>
            <w:r w:rsidRPr="002F1FCE"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,</w:t>
            </w:r>
            <w:r w:rsidRPr="002F1FCE">
              <w:rPr>
                <w:rFonts w:ascii="Arial" w:eastAsia="Arial" w:hAnsi="Arial" w:cs="Arial"/>
                <w:color w:val="6C6D70"/>
                <w:spacing w:val="-4"/>
                <w:w w:val="80"/>
                <w:sz w:val="26"/>
                <w:szCs w:val="26"/>
              </w:rPr>
              <w:t xml:space="preserve"> </w:t>
            </w:r>
            <w:r w:rsidRPr="002F1FCE"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Manager</w:t>
            </w:r>
          </w:p>
          <w:p w14:paraId="09E8550D" w14:textId="68AA04D3" w:rsidR="00FB6BB0" w:rsidRPr="002F1FCE" w:rsidRDefault="00FB6BB0" w:rsidP="00FB6BB0">
            <w:pPr>
              <w:pStyle w:val="TableParagraph"/>
              <w:spacing w:before="20"/>
              <w:ind w:left="71"/>
              <w:rPr>
                <w:rFonts w:ascii="Arial" w:eastAsia="Arial" w:hAnsi="Arial" w:cs="Arial"/>
                <w:b/>
                <w:bCs/>
                <w:color w:val="004278"/>
                <w:spacing w:val="-5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njury and Violence Prevention Manager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1138DDE" w14:textId="5D87FF12" w:rsidR="00FB6BB0" w:rsidRPr="002F1FCE" w:rsidRDefault="00FB6BB0" w:rsidP="00FB6BB0">
            <w:pPr>
              <w:ind w:left="55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w w:val="75"/>
                <w:sz w:val="26"/>
                <w:szCs w:val="26"/>
              </w:rPr>
              <w:t>Injury and Violence Prevention</w:t>
            </w:r>
          </w:p>
        </w:tc>
      </w:tr>
      <w:tr w:rsidR="00FB6BB0" w14:paraId="3626423F" w14:textId="77777777" w:rsidTr="00EB2FD9">
        <w:trPr>
          <w:trHeight w:hRule="exact" w:val="1000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03DD6D88" w14:textId="455104E6" w:rsidR="00FB6BB0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1:15 – 11:4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21C24D26" w14:textId="77777777" w:rsidR="00FB6BB0" w:rsidRDefault="00FB6BB0" w:rsidP="00FB6BB0">
            <w:pPr>
              <w:pStyle w:val="TableParagraph"/>
              <w:spacing w:before="9"/>
              <w:ind w:left="6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Luci Longoria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6"/>
                <w:w w:val="80"/>
                <w:sz w:val="26"/>
                <w:szCs w:val="26"/>
              </w:rPr>
              <w:t xml:space="preserve"> </w:t>
            </w:r>
            <w:r w:rsidRPr="007712BB"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Health Promotion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6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spacing w:val="4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an</w:t>
            </w:r>
            <w:r>
              <w:rPr>
                <w:rFonts w:ascii="Arial" w:eastAsia="Arial" w:hAnsi="Arial" w:cs="Arial"/>
                <w:color w:val="6C6D70"/>
                <w:spacing w:val="-5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ger</w:t>
            </w:r>
          </w:p>
          <w:p w14:paraId="60BFB419" w14:textId="36167150" w:rsidR="00FB6BB0" w:rsidRDefault="00FB6BB0" w:rsidP="00FB6BB0">
            <w:pPr>
              <w:pStyle w:val="TableParagraph"/>
              <w:spacing w:before="7"/>
              <w:ind w:left="68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Health Promot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</w:t>
            </w: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on and Chron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</w:t>
            </w: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c D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</w:t>
            </w: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sease Prevention (HPCDP) Section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56D1E0A" w14:textId="1605E0FB" w:rsidR="00FB6BB0" w:rsidRPr="00842DEA" w:rsidRDefault="00FB6BB0" w:rsidP="00FB6BB0">
            <w:pPr>
              <w:ind w:left="55"/>
              <w:rPr>
                <w:rFonts w:ascii="Arial" w:eastAsia="Arial" w:hAnsi="Arial" w:cs="Arial"/>
                <w:b/>
                <w:bCs/>
                <w:color w:val="004278"/>
                <w:w w:val="75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ea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8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ces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ea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9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op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004278"/>
                <w:w w:val="78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ew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rk</w:t>
            </w:r>
          </w:p>
        </w:tc>
      </w:tr>
      <w:tr w:rsidR="00FB6BB0" w14:paraId="7C4A5DBF" w14:textId="77777777" w:rsidTr="00EB2FD9">
        <w:trPr>
          <w:trHeight w:hRule="exact" w:val="1009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47FD5134" w14:textId="05509986" w:rsidR="00FB6BB0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1:45 – 12:45</w:t>
            </w:r>
          </w:p>
        </w:tc>
        <w:tc>
          <w:tcPr>
            <w:tcW w:w="8208" w:type="dxa"/>
            <w:gridSpan w:val="2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1FDBCCAE" w14:textId="77777777" w:rsidR="00FB6BB0" w:rsidRDefault="00FB6BB0" w:rsidP="00FB6BB0">
            <w:pPr>
              <w:pStyle w:val="TableParagraph"/>
              <w:ind w:left="68"/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</w:pPr>
            <w:r w:rsidRPr="009A457C"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>Lunch</w:t>
            </w:r>
            <w:r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 xml:space="preserve"> plus! </w:t>
            </w:r>
          </w:p>
          <w:p w14:paraId="007CDB3F" w14:textId="64F1492C" w:rsidR="00FB6BB0" w:rsidRDefault="006F7C0E" w:rsidP="00EB2FD9">
            <w:pPr>
              <w:pStyle w:val="TableParagraph"/>
              <w:spacing w:before="41" w:line="280" w:lineRule="exact"/>
              <w:ind w:left="71" w:right="-21"/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</w:pPr>
            <w:r w:rsidRPr="006F7C0E"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  <w:t xml:space="preserve">Muriel </w:t>
            </w:r>
            <w:proofErr w:type="spellStart"/>
            <w:r w:rsidRPr="006F7C0E"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  <w:t>DeLa</w:t>
            </w:r>
            <w:r w:rsidR="00260A7A"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  <w:t>V</w:t>
            </w:r>
            <w:r w:rsidRPr="006F7C0E">
              <w:rPr>
                <w:rFonts w:ascii="Arial" w:eastAsia="Arial" w:hAnsi="Arial" w:cs="Arial"/>
                <w:b/>
                <w:bCs/>
                <w:color w:val="004278"/>
                <w:spacing w:val="-4"/>
                <w:w w:val="80"/>
                <w:sz w:val="26"/>
                <w:szCs w:val="26"/>
              </w:rPr>
              <w:t>ergne-Brown</w:t>
            </w:r>
            <w:proofErr w:type="spellEnd"/>
            <w:r w:rsidRPr="006F7C0E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 w:rsidRPr="006F7C0E">
              <w:rPr>
                <w:rFonts w:ascii="Arial" w:eastAsia="Arial" w:hAnsi="Arial" w:cs="Arial"/>
                <w:b/>
                <w:bCs/>
                <w:color w:val="004278"/>
                <w:spacing w:val="6"/>
                <w:w w:val="80"/>
                <w:sz w:val="26"/>
                <w:szCs w:val="26"/>
              </w:rPr>
              <w:t xml:space="preserve"> </w:t>
            </w:r>
            <w:r w:rsidRPr="00EB2FD9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 xml:space="preserve">Director </w:t>
            </w:r>
            <w:r w:rsidRPr="006F7C0E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Crook County Health Department</w:t>
            </w:r>
          </w:p>
          <w:p w14:paraId="5C2115B3" w14:textId="50F3BA68" w:rsidR="00EB2FD9" w:rsidRPr="00EB2FD9" w:rsidRDefault="00EB2FD9" w:rsidP="00EB2FD9">
            <w:pPr>
              <w:pStyle w:val="TableParagraph"/>
              <w:spacing w:before="41" w:line="280" w:lineRule="exact"/>
              <w:ind w:left="71" w:right="-21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 w:rsidRPr="006F7C0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What you need to know, from one who knows</w:t>
            </w:r>
          </w:p>
        </w:tc>
      </w:tr>
      <w:tr w:rsidR="00FB6BB0" w14:paraId="741675C9" w14:textId="77777777" w:rsidTr="007712BB">
        <w:trPr>
          <w:trHeight w:hRule="exact" w:val="991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051FD269" w14:textId="104D607E" w:rsidR="00FB6BB0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2:45 – 1:1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0D7CC21" w14:textId="6290378B" w:rsidR="00FB6BB0" w:rsidRDefault="00FB6BB0" w:rsidP="00FB6BB0">
            <w:pPr>
              <w:pStyle w:val="TableParagraph"/>
              <w:spacing w:before="35" w:line="280" w:lineRule="exact"/>
              <w:ind w:left="68" w:right="31"/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Paul Cieslak</w:t>
            </w:r>
          </w:p>
          <w:p w14:paraId="61BEDA7D" w14:textId="77777777" w:rsidR="00FB6BB0" w:rsidRDefault="00FB6BB0" w:rsidP="00FB6BB0">
            <w:pPr>
              <w:pStyle w:val="TableParagraph"/>
              <w:spacing w:before="35" w:line="280" w:lineRule="exact"/>
              <w:ind w:left="68" w:right="31"/>
              <w:rPr>
                <w:rFonts w:ascii="Arial" w:eastAsia="Arial" w:hAnsi="Arial" w:cs="Arial"/>
                <w:sz w:val="26"/>
                <w:szCs w:val="26"/>
              </w:rPr>
            </w:pPr>
            <w:r w:rsidRPr="003E1A43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Acute and Communicable Disease Prevention Section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71D0D8B4" w14:textId="77777777" w:rsidR="00FB6BB0" w:rsidRDefault="00FB6BB0" w:rsidP="00FB6BB0">
            <w:pPr>
              <w:pStyle w:val="TableParagraph"/>
              <w:spacing w:before="13"/>
              <w:ind w:left="6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>Acute and Communicable Disease</w:t>
            </w:r>
          </w:p>
        </w:tc>
      </w:tr>
      <w:tr w:rsidR="00FB6BB0" w14:paraId="45D5C321" w14:textId="77777777" w:rsidTr="00951C15">
        <w:trPr>
          <w:trHeight w:hRule="exact" w:val="937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121D0A8D" w14:textId="02B6D15D" w:rsidR="00FB6BB0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1:15 – 2:00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7F2A890D" w14:textId="64694FB0" w:rsidR="00FB6BB0" w:rsidRDefault="00951C15" w:rsidP="00FB6BB0">
            <w:pPr>
              <w:pStyle w:val="TableParagraph"/>
              <w:spacing w:before="7"/>
              <w:ind w:left="6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Christy Hudson (HIV), 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J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o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s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h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-8"/>
                <w:w w:val="80"/>
                <w:sz w:val="26"/>
                <w:szCs w:val="26"/>
              </w:rPr>
              <w:t xml:space="preserve"> 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F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e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rr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4"/>
                <w:w w:val="80"/>
                <w:sz w:val="26"/>
                <w:szCs w:val="26"/>
              </w:rPr>
              <w:t>e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spacing w:val="-16"/>
                <w:w w:val="80"/>
                <w:sz w:val="26"/>
                <w:szCs w:val="26"/>
              </w:rPr>
              <w:t>r (STD)</w:t>
            </w:r>
            <w:r w:rsidR="00FB6BB0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 xml:space="preserve">, Heidi </w:t>
            </w:r>
            <w:proofErr w:type="spellStart"/>
            <w:r w:rsidR="00FB6BB0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Behm</w:t>
            </w:r>
            <w:proofErr w:type="spellEnd"/>
            <w:r w:rsidR="00FB6BB0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 xml:space="preserve"> (TB)</w:t>
            </w:r>
          </w:p>
          <w:p w14:paraId="1DD8C304" w14:textId="77777777" w:rsidR="00FB6BB0" w:rsidRPr="00D61141" w:rsidRDefault="00FB6BB0" w:rsidP="00FB6BB0">
            <w:pPr>
              <w:pStyle w:val="TableParagraph"/>
              <w:spacing w:line="281" w:lineRule="exact"/>
              <w:ind w:left="68"/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</w:pP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HIV/STD/TB Section</w:t>
            </w:r>
          </w:p>
          <w:p w14:paraId="1FBE3DB5" w14:textId="77777777" w:rsidR="00FB6BB0" w:rsidRDefault="00FB6BB0" w:rsidP="00FB6BB0">
            <w:pPr>
              <w:pStyle w:val="TableParagraph"/>
              <w:spacing w:line="281" w:lineRule="exact"/>
              <w:rPr>
                <w:rFonts w:ascii="Arial" w:eastAsia="Arial" w:hAnsi="Arial" w:cs="Arial"/>
                <w:sz w:val="26"/>
                <w:szCs w:val="26"/>
              </w:rPr>
            </w:pP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605206A5" w14:textId="77777777" w:rsidR="00FB6BB0" w:rsidRDefault="00FB6BB0" w:rsidP="00FB6BB0">
            <w:pPr>
              <w:pStyle w:val="TableParagraph"/>
              <w:spacing w:before="7"/>
              <w:ind w:left="6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15"/>
                <w:w w:val="80"/>
                <w:sz w:val="26"/>
                <w:szCs w:val="2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11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exually Transmitted Diseases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11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10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T</w:t>
            </w:r>
            <w:r w:rsidRPr="00842DEA">
              <w:rPr>
                <w:rFonts w:ascii="Arial" w:eastAsia="Arial" w:hAnsi="Arial" w:cs="Arial"/>
                <w:b/>
                <w:bCs/>
                <w:color w:val="004278"/>
                <w:spacing w:val="-2"/>
                <w:w w:val="80"/>
                <w:sz w:val="26"/>
                <w:szCs w:val="26"/>
              </w:rPr>
              <w:t>uberculosis</w:t>
            </w:r>
          </w:p>
        </w:tc>
      </w:tr>
      <w:tr w:rsidR="00FB6BB0" w14:paraId="0A1E7F18" w14:textId="77777777" w:rsidTr="007D1F00">
        <w:trPr>
          <w:trHeight w:hRule="exact" w:val="360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0FBA3FA4" w14:textId="0BAB6EF9" w:rsidR="00FB6BB0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2:00 – 2:15</w:t>
            </w:r>
          </w:p>
        </w:tc>
        <w:tc>
          <w:tcPr>
            <w:tcW w:w="8208" w:type="dxa"/>
            <w:gridSpan w:val="2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  <w:shd w:val="clear" w:color="auto" w:fill="DBE5F1" w:themeFill="accent1" w:themeFillTint="33"/>
          </w:tcPr>
          <w:p w14:paraId="5D04542F" w14:textId="572296E6" w:rsidR="00FB6BB0" w:rsidRDefault="00FB6BB0" w:rsidP="00FB6BB0">
            <w:pPr>
              <w:pStyle w:val="TableParagraph"/>
              <w:spacing w:before="7"/>
              <w:ind w:left="68"/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</w:pPr>
            <w:r w:rsidRPr="009A457C">
              <w:rPr>
                <w:rFonts w:ascii="Arial" w:eastAsia="Arial" w:hAnsi="Arial" w:cs="Arial"/>
                <w:b/>
                <w:bCs/>
                <w:color w:val="221F1F"/>
                <w:spacing w:val="-2"/>
                <w:w w:val="80"/>
                <w:sz w:val="26"/>
                <w:szCs w:val="26"/>
              </w:rPr>
              <w:t>Break</w:t>
            </w:r>
          </w:p>
        </w:tc>
      </w:tr>
      <w:tr w:rsidR="00FB6BB0" w14:paraId="13AFEF7B" w14:textId="77777777" w:rsidTr="002C614D">
        <w:trPr>
          <w:trHeight w:hRule="exact" w:val="892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34ABA500" w14:textId="1D604737" w:rsidR="00FB6BB0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2:15 – 2:4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445A9D70" w14:textId="1C281F5A" w:rsidR="002C614D" w:rsidRDefault="002C614D" w:rsidP="002C614D">
            <w:pPr>
              <w:pStyle w:val="TableParagraph"/>
              <w:spacing w:line="281" w:lineRule="exact"/>
              <w:ind w:left="7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Julie Black,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8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spacing w:val="3"/>
                <w:w w:val="80"/>
                <w:sz w:val="26"/>
                <w:szCs w:val="26"/>
              </w:rPr>
              <w:t>PHD Workforce Development Coordinator</w:t>
            </w:r>
          </w:p>
          <w:p w14:paraId="05F3E829" w14:textId="6356A66E" w:rsidR="00FB6BB0" w:rsidRDefault="002C614D" w:rsidP="002C614D">
            <w:pPr>
              <w:pStyle w:val="TableParagraph"/>
              <w:spacing w:line="281" w:lineRule="exact"/>
              <w:ind w:left="6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OSPHD Program Operations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791E1F9E" w14:textId="4459F574" w:rsidR="00FB6BB0" w:rsidRDefault="002C614D" w:rsidP="00FB6BB0">
            <w:pPr>
              <w:pStyle w:val="TableParagraph"/>
              <w:spacing w:before="7"/>
              <w:ind w:left="6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Survey, needs and offerings</w:t>
            </w:r>
          </w:p>
        </w:tc>
      </w:tr>
      <w:tr w:rsidR="00FB6BB0" w:rsidRPr="002F1FCE" w14:paraId="5F3C8ABE" w14:textId="77777777" w:rsidTr="00AA3F31">
        <w:trPr>
          <w:trHeight w:hRule="exact" w:val="667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699913E3" w14:textId="002E64FA" w:rsidR="00FB6BB0" w:rsidRPr="002F1FCE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2:45 – 3:15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0D497BF9" w14:textId="7E7A5BF7" w:rsidR="00FB6BB0" w:rsidRPr="002F1FCE" w:rsidRDefault="006F5258" w:rsidP="00C863B1">
            <w:pPr>
              <w:pStyle w:val="TableParagraph"/>
              <w:spacing w:before="11"/>
              <w:ind w:left="6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Brittany </w:t>
            </w:r>
            <w:r w:rsidR="00C863B1"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Hall</w:t>
            </w:r>
            <w:r w:rsidR="00AA3F31" w:rsidRPr="002F1FCE"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>Sara Beaudrault</w:t>
            </w:r>
            <w:r w:rsidR="00AA3F31" w:rsidRPr="002F1FCE"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 w:rsidR="00AA3F31" w:rsidRPr="002F1FCE"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  <w:t xml:space="preserve"> </w:t>
            </w:r>
            <w:r w:rsidR="00AA3F31" w:rsidRPr="002F1FCE"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Oregon Health Authority, Public Health Division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5725C67D" w14:textId="0FD64BAB" w:rsidR="00FB6BB0" w:rsidRPr="002F1FCE" w:rsidRDefault="00AA3F31" w:rsidP="00AA3F31">
            <w:pPr>
              <w:pStyle w:val="TableParagraph"/>
              <w:spacing w:before="7" w:line="249" w:lineRule="auto"/>
              <w:ind w:left="68" w:right="-21"/>
              <w:rPr>
                <w:rFonts w:ascii="Arial" w:eastAsia="Arial" w:hAnsi="Arial" w:cs="Arial"/>
                <w:sz w:val="26"/>
                <w:szCs w:val="26"/>
              </w:rPr>
            </w:pPr>
            <w:r w:rsidRPr="002F1FCE"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>OR legislative process, Public Health Modernization</w:t>
            </w:r>
            <w:r w:rsidRPr="002F1FCE">
              <w:rPr>
                <w:rFonts w:ascii="Arial" w:eastAsia="Arial" w:hAnsi="Arial" w:cs="Arial"/>
                <w:b/>
                <w:bCs/>
                <w:color w:val="004278"/>
                <w:w w:val="75"/>
                <w:sz w:val="26"/>
                <w:szCs w:val="26"/>
              </w:rPr>
              <w:t xml:space="preserve"> </w:t>
            </w:r>
          </w:p>
        </w:tc>
      </w:tr>
      <w:tr w:rsidR="00FB6BB0" w14:paraId="237FE79C" w14:textId="77777777" w:rsidTr="002C614D">
        <w:trPr>
          <w:trHeight w:hRule="exact" w:val="676"/>
        </w:trPr>
        <w:tc>
          <w:tcPr>
            <w:tcW w:w="1793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67BDC8CF" w14:textId="07C276F9" w:rsidR="00FB6BB0" w:rsidRDefault="00FB6BB0" w:rsidP="00FB6BB0">
            <w:pPr>
              <w:pStyle w:val="TableParagraph"/>
              <w:spacing w:before="31"/>
              <w:ind w:left="32" w:right="-70"/>
              <w:jc w:val="center"/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221F1F"/>
                <w:spacing w:val="-18"/>
                <w:w w:val="85"/>
                <w:sz w:val="26"/>
                <w:szCs w:val="26"/>
              </w:rPr>
              <w:t>3:15 – 3:30</w:t>
            </w:r>
          </w:p>
        </w:tc>
        <w:tc>
          <w:tcPr>
            <w:tcW w:w="47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4A476DED" w14:textId="77777777" w:rsidR="002C614D" w:rsidRDefault="002C614D" w:rsidP="002C614D">
            <w:pPr>
              <w:pStyle w:val="TableParagraph"/>
              <w:spacing w:before="7"/>
              <w:ind w:left="6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Mi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3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8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Lu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3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16"/>
                <w:w w:val="80"/>
                <w:sz w:val="26"/>
                <w:szCs w:val="2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4278"/>
                <w:w w:val="80"/>
                <w:sz w:val="26"/>
                <w:szCs w:val="2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6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spacing w:val="-19"/>
                <w:w w:val="80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color w:val="6C6D70"/>
                <w:spacing w:val="1"/>
                <w:w w:val="80"/>
                <w:sz w:val="26"/>
                <w:szCs w:val="26"/>
              </w:rPr>
              <w:t>e</w:t>
            </w:r>
            <w:r>
              <w:rPr>
                <w:rFonts w:ascii="Arial" w:eastAsia="Arial" w:hAnsi="Arial" w:cs="Arial"/>
                <w:color w:val="6C6D70"/>
                <w:spacing w:val="-5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color w:val="6C6D70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color w:val="6C6D70"/>
                <w:spacing w:val="8"/>
                <w:w w:val="80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6C6D70"/>
                <w:spacing w:val="1"/>
                <w:w w:val="80"/>
                <w:sz w:val="26"/>
                <w:szCs w:val="26"/>
              </w:rPr>
              <w:t>M</w:t>
            </w:r>
            <w:r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a</w:t>
            </w:r>
            <w:r>
              <w:rPr>
                <w:rFonts w:ascii="Arial" w:eastAsia="Arial" w:hAnsi="Arial" w:cs="Arial"/>
                <w:color w:val="6C6D70"/>
                <w:spacing w:val="1"/>
                <w:w w:val="80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color w:val="6C6D70"/>
                <w:spacing w:val="-3"/>
                <w:w w:val="80"/>
                <w:sz w:val="26"/>
                <w:szCs w:val="26"/>
              </w:rPr>
              <w:t>ager</w:t>
            </w:r>
          </w:p>
          <w:p w14:paraId="4AAD63A9" w14:textId="3150F9B6" w:rsidR="00FB6BB0" w:rsidRDefault="002C614D" w:rsidP="002C614D">
            <w:pPr>
              <w:pStyle w:val="TableParagraph"/>
              <w:spacing w:line="281" w:lineRule="exact"/>
              <w:ind w:left="71"/>
              <w:rPr>
                <w:rFonts w:ascii="Arial" w:eastAsia="Arial" w:hAnsi="Arial" w:cs="Arial"/>
                <w:b/>
                <w:bCs/>
                <w:color w:val="004278"/>
                <w:spacing w:val="2"/>
                <w:w w:val="80"/>
                <w:sz w:val="26"/>
                <w:szCs w:val="26"/>
              </w:rPr>
            </w:pP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mm</w:t>
            </w: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unizat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</w:t>
            </w: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on Prov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</w:t>
            </w: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der Serv</w:t>
            </w:r>
            <w:r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i</w:t>
            </w:r>
            <w:r w:rsidRPr="00D61141">
              <w:rPr>
                <w:rFonts w:ascii="Arial" w:eastAsia="Arial" w:hAnsi="Arial" w:cs="Arial"/>
                <w:color w:val="221F1F"/>
                <w:spacing w:val="-4"/>
                <w:w w:val="80"/>
                <w:sz w:val="26"/>
                <w:szCs w:val="26"/>
              </w:rPr>
              <w:t>ces</w:t>
            </w:r>
          </w:p>
        </w:tc>
        <w:tc>
          <w:tcPr>
            <w:tcW w:w="3454" w:type="dxa"/>
            <w:tcBorders>
              <w:top w:val="single" w:sz="8" w:space="0" w:color="A7A9AC"/>
              <w:left w:val="single" w:sz="8" w:space="0" w:color="A7A9AC"/>
              <w:bottom w:val="single" w:sz="8" w:space="0" w:color="A7A9AC"/>
              <w:right w:val="single" w:sz="8" w:space="0" w:color="A7A9AC"/>
            </w:tcBorders>
          </w:tcPr>
          <w:p w14:paraId="78D521D5" w14:textId="312DC7E2" w:rsidR="00FB6BB0" w:rsidRDefault="002C614D" w:rsidP="002C614D">
            <w:pPr>
              <w:pStyle w:val="TableParagraph"/>
              <w:spacing w:before="12" w:line="298" w:lineRule="exact"/>
              <w:ind w:left="68"/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004278"/>
                <w:spacing w:val="-1"/>
                <w:w w:val="85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5"/>
                <w:sz w:val="26"/>
                <w:szCs w:val="26"/>
              </w:rPr>
              <w:t>mm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5"/>
                <w:sz w:val="26"/>
                <w:szCs w:val="2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6"/>
                <w:w w:val="85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1"/>
                <w:w w:val="85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4278"/>
                <w:w w:val="85"/>
                <w:sz w:val="26"/>
                <w:szCs w:val="26"/>
              </w:rPr>
              <w:t>za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5"/>
                <w:sz w:val="26"/>
                <w:szCs w:val="2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5"/>
                <w:sz w:val="26"/>
                <w:szCs w:val="2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-2"/>
                <w:w w:val="85"/>
                <w:sz w:val="26"/>
                <w:szCs w:val="2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4278"/>
                <w:w w:val="85"/>
                <w:sz w:val="26"/>
                <w:szCs w:val="2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4278"/>
                <w:spacing w:val="1"/>
                <w:w w:val="80"/>
                <w:sz w:val="26"/>
                <w:szCs w:val="26"/>
              </w:rPr>
              <w:t xml:space="preserve"> </w:t>
            </w:r>
          </w:p>
        </w:tc>
      </w:tr>
    </w:tbl>
    <w:p w14:paraId="7CE50FA1" w14:textId="77777777" w:rsidR="00A51336" w:rsidRDefault="00A51336" w:rsidP="00672E30">
      <w:pPr>
        <w:spacing w:before="14" w:line="220" w:lineRule="exact"/>
      </w:pPr>
    </w:p>
    <w:sectPr w:rsidR="00A51336">
      <w:headerReference w:type="default" r:id="rId7"/>
      <w:footerReference w:type="default" r:id="rId8"/>
      <w:pgSz w:w="12240" w:h="15840"/>
      <w:pgMar w:top="1360" w:right="320" w:bottom="420" w:left="320" w:header="439" w:footer="2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4565E" w14:textId="77777777" w:rsidR="00A031E2" w:rsidRDefault="00AC546C">
      <w:r>
        <w:separator/>
      </w:r>
    </w:p>
  </w:endnote>
  <w:endnote w:type="continuationSeparator" w:id="0">
    <w:p w14:paraId="17CFCCEB" w14:textId="77777777" w:rsidR="00A031E2" w:rsidRDefault="00AC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C380B" w14:textId="77777777" w:rsidR="00A51336" w:rsidRDefault="00465F4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26679A" wp14:editId="1C6151AB">
              <wp:simplePos x="0" y="0"/>
              <wp:positionH relativeFrom="page">
                <wp:posOffset>6564630</wp:posOffset>
              </wp:positionH>
              <wp:positionV relativeFrom="page">
                <wp:posOffset>9775825</wp:posOffset>
              </wp:positionV>
              <wp:extent cx="946785" cy="139700"/>
              <wp:effectExtent l="1905" t="3175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EEFA" w14:textId="77777777" w:rsidR="00A51336" w:rsidRDefault="00AC546C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2"/>
                              <w:w w:val="8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10"/>
                              <w:w w:val="80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w w:val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-7"/>
                              <w:w w:val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w w:val="80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-6"/>
                              <w:w w:val="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2"/>
                              <w:w w:val="8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5"/>
                              <w:w w:val="8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w w:val="8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-7"/>
                              <w:w w:val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3"/>
                              <w:w w:val="80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2"/>
                              <w:w w:val="80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5"/>
                              <w:w w:val="80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1"/>
                              <w:w w:val="80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2"/>
                              <w:w w:val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w w:val="80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-8"/>
                              <w:w w:val="8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spacing w:val="2"/>
                              <w:w w:val="8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6C6D70"/>
                              <w:w w:val="80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667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6.9pt;margin-top:769.75pt;width:74.5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PJsAIAAK8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" filled="f" stroked="f">
              <v:textbox inset="0,0,0,0">
                <w:txbxContent>
                  <w:p w14:paraId="2459EEFA" w14:textId="77777777" w:rsidR="00A51336" w:rsidRDefault="00AC546C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6C6D70"/>
                        <w:spacing w:val="2"/>
                        <w:w w:val="8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10"/>
                        <w:w w:val="80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color w:val="6C6D70"/>
                        <w:w w:val="8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-7"/>
                        <w:w w:val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C6D70"/>
                        <w:w w:val="80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-6"/>
                        <w:w w:val="8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2"/>
                        <w:w w:val="80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5"/>
                        <w:w w:val="80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6C6D70"/>
                        <w:w w:val="8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-7"/>
                        <w:w w:val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3"/>
                        <w:w w:val="80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2"/>
                        <w:w w:val="80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5"/>
                        <w:w w:val="80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1"/>
                        <w:w w:val="80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2"/>
                        <w:w w:val="80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6C6D70"/>
                        <w:w w:val="80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-8"/>
                        <w:w w:val="8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6C6D70"/>
                        <w:spacing w:val="2"/>
                        <w:w w:val="80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6C6D70"/>
                        <w:w w:val="80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86D4FA" wp14:editId="3BA55C14">
              <wp:simplePos x="0" y="0"/>
              <wp:positionH relativeFrom="page">
                <wp:posOffset>386080</wp:posOffset>
              </wp:positionH>
              <wp:positionV relativeFrom="page">
                <wp:posOffset>9798050</wp:posOffset>
              </wp:positionV>
              <wp:extent cx="127000" cy="189865"/>
              <wp:effectExtent l="0" t="0" r="127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5132" w14:textId="77777777" w:rsidR="00A51336" w:rsidRDefault="00AC546C">
                          <w:pPr>
                            <w:spacing w:line="285" w:lineRule="exact"/>
                            <w:ind w:left="40"/>
                            <w:rPr>
                              <w:rFonts w:ascii="Arial" w:eastAsia="Arial" w:hAnsi="Arial" w:cs="Arial"/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929497"/>
                              <w:w w:val="85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66B7">
                            <w:rPr>
                              <w:rFonts w:ascii="Arial" w:eastAsia="Arial" w:hAnsi="Arial" w:cs="Arial"/>
                              <w:noProof/>
                              <w:color w:val="929497"/>
                              <w:w w:val="85"/>
                              <w:sz w:val="26"/>
                              <w:szCs w:val="2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6D4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.4pt;margin-top:771.5pt;width:10pt;height:1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" filled="f" stroked="f">
              <v:textbox inset="0,0,0,0">
                <w:txbxContent>
                  <w:p w14:paraId="73015132" w14:textId="77777777" w:rsidR="00A51336" w:rsidRDefault="00AC546C">
                    <w:pPr>
                      <w:spacing w:line="285" w:lineRule="exact"/>
                      <w:ind w:left="40"/>
                      <w:rPr>
                        <w:rFonts w:ascii="Arial" w:eastAsia="Arial" w:hAnsi="Arial" w:cs="Arial"/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929497"/>
                        <w:w w:val="85"/>
                        <w:sz w:val="26"/>
                        <w:szCs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66B7">
                      <w:rPr>
                        <w:rFonts w:ascii="Arial" w:eastAsia="Arial" w:hAnsi="Arial" w:cs="Arial"/>
                        <w:noProof/>
                        <w:color w:val="929497"/>
                        <w:w w:val="85"/>
                        <w:sz w:val="26"/>
                        <w:szCs w:val="2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537E0" w14:textId="77777777" w:rsidR="00A031E2" w:rsidRDefault="00AC546C">
      <w:r>
        <w:separator/>
      </w:r>
    </w:p>
  </w:footnote>
  <w:footnote w:type="continuationSeparator" w:id="0">
    <w:p w14:paraId="77C4AFC1" w14:textId="77777777" w:rsidR="00A031E2" w:rsidRDefault="00AC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C0161" w14:textId="41218402" w:rsidR="00A51336" w:rsidRDefault="00465F4D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B01E380" wp14:editId="02817D3F">
          <wp:simplePos x="0" y="0"/>
          <wp:positionH relativeFrom="page">
            <wp:posOffset>5920740</wp:posOffset>
          </wp:positionH>
          <wp:positionV relativeFrom="page">
            <wp:posOffset>278765</wp:posOffset>
          </wp:positionV>
          <wp:extent cx="1570990" cy="5962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3CAE81E6" wp14:editId="0DBA2E40">
              <wp:simplePos x="0" y="0"/>
              <wp:positionH relativeFrom="page">
                <wp:posOffset>285750</wp:posOffset>
              </wp:positionH>
              <wp:positionV relativeFrom="page">
                <wp:posOffset>742315</wp:posOffset>
              </wp:positionV>
              <wp:extent cx="5611495" cy="1270"/>
              <wp:effectExtent l="19050" t="18415" r="17780" b="1841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1495" cy="1270"/>
                        <a:chOff x="450" y="1169"/>
                        <a:chExt cx="883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450" y="1169"/>
                          <a:ext cx="8837" cy="2"/>
                        </a:xfrm>
                        <a:custGeom>
                          <a:avLst/>
                          <a:gdLst>
                            <a:gd name="T0" fmla="+- 0 450 450"/>
                            <a:gd name="T1" fmla="*/ T0 w 8837"/>
                            <a:gd name="T2" fmla="+- 0 9287 450"/>
                            <a:gd name="T3" fmla="*/ T2 w 88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7">
                              <a:moveTo>
                                <a:pt x="0" y="0"/>
                              </a:moveTo>
                              <a:lnTo>
                                <a:pt x="8837" y="0"/>
                              </a:lnTo>
                            </a:path>
                          </a:pathLst>
                        </a:custGeom>
                        <a:noFill/>
                        <a:ln w="20878">
                          <a:solidFill>
                            <a:srgbClr val="EB87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326AF" id="Group 4" o:spid="_x0000_s1026" style="position:absolute;margin-left:22.5pt;margin-top:58.45pt;width:441.85pt;height:.1pt;z-index:-251659776;mso-position-horizontal-relative:page;mso-position-vertical-relative:page" coordorigin="450,1169" coordsize="88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">
              <v:shape id="Freeform 5" o:spid="_x0000_s1027" style="position:absolute;left:450;top:1169;width:8837;height:2;visibility:visible;mso-wrap-style:square;v-text-anchor:top" coordsize="88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NmcMA&#10;AADaAAAADwAAAGRycy9kb3ducmV2LnhtbESPQWvCQBSE7wX/w/IEb3Wj1Fiiq6hU8NCL1tbra/aZ&#10;BLNvw+5q4r/vCkKPw8x8w8yXnanFjZyvLCsYDRMQxLnVFRcKjl/b13cQPiBrrC2Tgjt5WC56L3PM&#10;tG15T7dDKESEsM9QQRlCk0np85IM+qFtiKN3ts5giNIVUjtsI9zUcpwkqTRYcVwosaFNSfnlcDUK&#10;0nY6cfdq/fOBv2/t5351Sr83J6UG/W41AxGoC//hZ3unFUzgcSXe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RNmcMAAADaAAAADwAAAAAAAAAAAAAAAACYAgAAZHJzL2Rv&#10;d25yZXYueG1sUEsFBgAAAAAEAAQA9QAAAIgDAAAAAA==&#10;" path="m,l8837,e" filled="f" strokecolor="#eb871c" strokeweight=".57994mm">
                <v:path arrowok="t" o:connecttype="custom" o:connectlocs="0,0;883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A8D01A0" wp14:editId="4E842FB1">
              <wp:simplePos x="0" y="0"/>
              <wp:positionH relativeFrom="page">
                <wp:posOffset>296545</wp:posOffset>
              </wp:positionH>
              <wp:positionV relativeFrom="page">
                <wp:posOffset>546735</wp:posOffset>
              </wp:positionV>
              <wp:extent cx="1424940" cy="177800"/>
              <wp:effectExtent l="1270" t="381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A3C43" w14:textId="77777777" w:rsidR="00A51336" w:rsidRDefault="00AC546C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4278"/>
                              <w:w w:val="75"/>
                              <w:sz w:val="24"/>
                              <w:szCs w:val="24"/>
                            </w:rPr>
                            <w:t>PUBLIC</w:t>
                          </w:r>
                          <w:r>
                            <w:rPr>
                              <w:rFonts w:ascii="Arial" w:eastAsia="Arial" w:hAnsi="Arial" w:cs="Arial"/>
                              <w:color w:val="004278"/>
                              <w:spacing w:val="-15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4278"/>
                              <w:w w:val="75"/>
                              <w:sz w:val="24"/>
                              <w:szCs w:val="24"/>
                            </w:rPr>
                            <w:t>HEA</w:t>
                          </w:r>
                          <w:r>
                            <w:rPr>
                              <w:rFonts w:ascii="Arial" w:eastAsia="Arial" w:hAnsi="Arial" w:cs="Arial"/>
                              <w:color w:val="004278"/>
                              <w:spacing w:val="-21"/>
                              <w:w w:val="7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004278"/>
                              <w:w w:val="75"/>
                              <w:sz w:val="24"/>
                              <w:szCs w:val="24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color w:val="004278"/>
                              <w:spacing w:val="-12"/>
                              <w:w w:val="7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4278"/>
                              <w:w w:val="75"/>
                              <w:sz w:val="24"/>
                              <w:szCs w:val="24"/>
                            </w:rPr>
                            <w:t>DIVISI</w:t>
                          </w:r>
                          <w:r>
                            <w:rPr>
                              <w:rFonts w:ascii="Arial" w:eastAsia="Arial" w:hAnsi="Arial" w:cs="Arial"/>
                              <w:color w:val="004278"/>
                              <w:spacing w:val="-1"/>
                              <w:w w:val="75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4278"/>
                              <w:w w:val="75"/>
                              <w:sz w:val="24"/>
                              <w:szCs w:val="24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D01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.35pt;margin-top:43.05pt;width:112.2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yC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" filled="f" stroked="f">
              <v:textbox inset="0,0,0,0">
                <w:txbxContent>
                  <w:p w14:paraId="51CA3C43" w14:textId="77777777" w:rsidR="00A51336" w:rsidRDefault="00AC546C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color w:val="004278"/>
                        <w:w w:val="75"/>
                        <w:sz w:val="24"/>
                        <w:szCs w:val="24"/>
                      </w:rPr>
                      <w:t>PUBLIC</w:t>
                    </w:r>
                    <w:r>
                      <w:rPr>
                        <w:rFonts w:ascii="Arial" w:eastAsia="Arial" w:hAnsi="Arial" w:cs="Arial"/>
                        <w:color w:val="004278"/>
                        <w:spacing w:val="-15"/>
                        <w:w w:val="7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4278"/>
                        <w:w w:val="75"/>
                        <w:sz w:val="24"/>
                        <w:szCs w:val="24"/>
                      </w:rPr>
                      <w:t>HEA</w:t>
                    </w:r>
                    <w:r>
                      <w:rPr>
                        <w:rFonts w:ascii="Arial" w:eastAsia="Arial" w:hAnsi="Arial" w:cs="Arial"/>
                        <w:color w:val="004278"/>
                        <w:spacing w:val="-21"/>
                        <w:w w:val="75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004278"/>
                        <w:w w:val="75"/>
                        <w:sz w:val="24"/>
                        <w:szCs w:val="24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color w:val="004278"/>
                        <w:spacing w:val="-12"/>
                        <w:w w:val="7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4278"/>
                        <w:w w:val="75"/>
                        <w:sz w:val="24"/>
                        <w:szCs w:val="24"/>
                      </w:rPr>
                      <w:t>DIVISI</w:t>
                    </w:r>
                    <w:r>
                      <w:rPr>
                        <w:rFonts w:ascii="Arial" w:eastAsia="Arial" w:hAnsi="Arial" w:cs="Arial"/>
                        <w:color w:val="004278"/>
                        <w:spacing w:val="-1"/>
                        <w:w w:val="75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4278"/>
                        <w:w w:val="75"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36"/>
    <w:rsid w:val="00001248"/>
    <w:rsid w:val="00047AE1"/>
    <w:rsid w:val="000779AE"/>
    <w:rsid w:val="000C2912"/>
    <w:rsid w:val="000D009D"/>
    <w:rsid w:val="00125165"/>
    <w:rsid w:val="00137AC5"/>
    <w:rsid w:val="001E056D"/>
    <w:rsid w:val="001E08C7"/>
    <w:rsid w:val="00207D0A"/>
    <w:rsid w:val="00210DB1"/>
    <w:rsid w:val="00232D47"/>
    <w:rsid w:val="00260A7A"/>
    <w:rsid w:val="002648B9"/>
    <w:rsid w:val="00277E11"/>
    <w:rsid w:val="00294089"/>
    <w:rsid w:val="002A3FD8"/>
    <w:rsid w:val="002B7A7B"/>
    <w:rsid w:val="002C614D"/>
    <w:rsid w:val="002F1FCE"/>
    <w:rsid w:val="0032378D"/>
    <w:rsid w:val="00371AAE"/>
    <w:rsid w:val="00390768"/>
    <w:rsid w:val="003B3119"/>
    <w:rsid w:val="003B35F9"/>
    <w:rsid w:val="003B4181"/>
    <w:rsid w:val="003E1A43"/>
    <w:rsid w:val="004317C9"/>
    <w:rsid w:val="00465CAD"/>
    <w:rsid w:val="00465F4D"/>
    <w:rsid w:val="004D0C36"/>
    <w:rsid w:val="00572C31"/>
    <w:rsid w:val="00580E7D"/>
    <w:rsid w:val="00591304"/>
    <w:rsid w:val="005A0262"/>
    <w:rsid w:val="005D6FA7"/>
    <w:rsid w:val="00607E9F"/>
    <w:rsid w:val="00672E30"/>
    <w:rsid w:val="00675A66"/>
    <w:rsid w:val="006A4CDA"/>
    <w:rsid w:val="006C506D"/>
    <w:rsid w:val="006E10F3"/>
    <w:rsid w:val="006F5258"/>
    <w:rsid w:val="006F7C0E"/>
    <w:rsid w:val="00715D7F"/>
    <w:rsid w:val="00751309"/>
    <w:rsid w:val="007712BB"/>
    <w:rsid w:val="0077468E"/>
    <w:rsid w:val="007D1F00"/>
    <w:rsid w:val="007F39E4"/>
    <w:rsid w:val="007F4342"/>
    <w:rsid w:val="00807402"/>
    <w:rsid w:val="00842DEA"/>
    <w:rsid w:val="00853472"/>
    <w:rsid w:val="008A04B0"/>
    <w:rsid w:val="008D1EED"/>
    <w:rsid w:val="00915509"/>
    <w:rsid w:val="0092276A"/>
    <w:rsid w:val="00951C15"/>
    <w:rsid w:val="00975C82"/>
    <w:rsid w:val="009A457C"/>
    <w:rsid w:val="009A520B"/>
    <w:rsid w:val="009C66B7"/>
    <w:rsid w:val="009E222C"/>
    <w:rsid w:val="009F766D"/>
    <w:rsid w:val="00A031E2"/>
    <w:rsid w:val="00A07FA6"/>
    <w:rsid w:val="00A51336"/>
    <w:rsid w:val="00AA3F31"/>
    <w:rsid w:val="00AC546C"/>
    <w:rsid w:val="00AC691C"/>
    <w:rsid w:val="00AC792A"/>
    <w:rsid w:val="00AF35E8"/>
    <w:rsid w:val="00B5290C"/>
    <w:rsid w:val="00B85305"/>
    <w:rsid w:val="00B8593C"/>
    <w:rsid w:val="00B86794"/>
    <w:rsid w:val="00B8769A"/>
    <w:rsid w:val="00BC3474"/>
    <w:rsid w:val="00C1139B"/>
    <w:rsid w:val="00C863B1"/>
    <w:rsid w:val="00CD4C5C"/>
    <w:rsid w:val="00D104C0"/>
    <w:rsid w:val="00D16ACE"/>
    <w:rsid w:val="00D61141"/>
    <w:rsid w:val="00D76C8F"/>
    <w:rsid w:val="00DE38B3"/>
    <w:rsid w:val="00DF46B3"/>
    <w:rsid w:val="00E21825"/>
    <w:rsid w:val="00E504AA"/>
    <w:rsid w:val="00EB2FD9"/>
    <w:rsid w:val="00EE01F9"/>
    <w:rsid w:val="00F02C8B"/>
    <w:rsid w:val="00F24038"/>
    <w:rsid w:val="00F617FD"/>
    <w:rsid w:val="00F8010C"/>
    <w:rsid w:val="00FB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19201643"/>
  <w15:docId w15:val="{DBFCA0F0-4A91-4897-BF8E-02A66A5A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E01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1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304"/>
  </w:style>
  <w:style w:type="paragraph" w:styleId="Footer">
    <w:name w:val="footer"/>
    <w:basedOn w:val="Normal"/>
    <w:link w:val="FooterChar"/>
    <w:uiPriority w:val="99"/>
    <w:unhideWhenUsed/>
    <w:rsid w:val="00591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304"/>
  </w:style>
  <w:style w:type="character" w:styleId="CommentReference">
    <w:name w:val="annotation reference"/>
    <w:basedOn w:val="DefaultParagraphFont"/>
    <w:uiPriority w:val="99"/>
    <w:semiHidden/>
    <w:unhideWhenUsed/>
    <w:rsid w:val="00125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1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1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F213097129C4E9A3ABBD892EED684" ma:contentTypeVersion="18" ma:contentTypeDescription="Create a new document." ma:contentTypeScope="" ma:versionID="10b48143a768c04ef4637846a9253563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b9e727c9-37af-4452-8534-630d889f6748" targetNamespace="http://schemas.microsoft.com/office/2006/metadata/properties" ma:root="true" ma:fieldsID="c13c345baae560816f3505c91f83d303" ns1:_="" ns2:_="" ns3:_="">
    <xsd:import namespace="http://schemas.microsoft.com/sharepoint/v3"/>
    <xsd:import namespace="59da1016-2a1b-4f8a-9768-d7a4932f6f16"/>
    <xsd:import namespace="b9e727c9-37af-4452-8534-630d889f6748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727c9-37af-4452-8534-630d889f6748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PROVIDERPARTNERRESOURCES/LOCALHEALTHDEPARTMENTRESOURCES/Documents/orientation/administrators/orientation-agenda.docx</Url>
      <Description>Save the date: Place Matters: Working together to create healthy communities</Description>
    </URL>
    <PublishingStartDate xmlns="http://schemas.microsoft.com/sharepoint/v3" xsi:nil="true"/>
    <PublishingExpirationDate xmlns="http://schemas.microsoft.com/sharepoint/v3" xsi:nil="true"/>
    <IASubtopic xmlns="59da1016-2a1b-4f8a-9768-d7a4932f6f16" xsi:nil="true"/>
    <DocumentExpirationDate xmlns="59da1016-2a1b-4f8a-9768-d7a4932f6f16">2021-01-18T08:00:00+00:00</DocumentExpirationDate>
    <Meta_x0020_Keywords xmlns="b9e727c9-37af-4452-8534-630d889f6748" xsi:nil="true"/>
    <IACategory xmlns="59da1016-2a1b-4f8a-9768-d7a4932f6f16">Public Health</IACategory>
    <IATopic xmlns="59da1016-2a1b-4f8a-9768-d7a4932f6f16" xsi:nil="true"/>
    <Meta_x0020_Description xmlns="b9e727c9-37af-4452-8534-630d889f6748" xsi:nil="true"/>
  </documentManagement>
</p:properties>
</file>

<file path=customXml/itemProps1.xml><?xml version="1.0" encoding="utf-8"?>
<ds:datastoreItem xmlns:ds="http://schemas.openxmlformats.org/officeDocument/2006/customXml" ds:itemID="{5E47DB34-7AB8-4DDA-9619-08D4CEA01945}"/>
</file>

<file path=customXml/itemProps2.xml><?xml version="1.0" encoding="utf-8"?>
<ds:datastoreItem xmlns:ds="http://schemas.openxmlformats.org/officeDocument/2006/customXml" ds:itemID="{A46316C1-E310-480D-BF01-CEDE33BCC58B}"/>
</file>

<file path=customXml/itemProps3.xml><?xml version="1.0" encoding="utf-8"?>
<ds:datastoreItem xmlns:ds="http://schemas.openxmlformats.org/officeDocument/2006/customXml" ds:itemID="{DCC509FD-71C3-489E-865A-EB15769137D6}"/>
</file>

<file path=customXml/itemProps4.xml><?xml version="1.0" encoding="utf-8"?>
<ds:datastoreItem xmlns:ds="http://schemas.openxmlformats.org/officeDocument/2006/customXml" ds:itemID="{D20B1761-77AA-479D-B15A-B58D18682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date: Place Matters: Working together to create healthy communities</vt:lpstr>
    </vt:vector>
  </TitlesOfParts>
  <Company>Oregon DHS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: Place Matters: Working together to create healthy communities</dc:title>
  <dc:subject>Place Matters Conference, Save the date</dc:subject>
  <dc:creator>Publications and Design Section</dc:creator>
  <cp:lastModifiedBy>BLACK Julie</cp:lastModifiedBy>
  <cp:revision>9</cp:revision>
  <cp:lastPrinted>2017-07-11T16:29:00Z</cp:lastPrinted>
  <dcterms:created xsi:type="dcterms:W3CDTF">2017-06-15T22:00:00Z</dcterms:created>
  <dcterms:modified xsi:type="dcterms:W3CDTF">2017-07-1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LastSaved">
    <vt:filetime>2016-03-08T00:00:00Z</vt:filetime>
  </property>
  <property fmtid="{D5CDD505-2E9C-101B-9397-08002B2CF9AE}" pid="4" name="Order">
    <vt:r8>33800</vt:r8>
  </property>
  <property fmtid="{D5CDD505-2E9C-101B-9397-08002B2CF9AE}" pid="5" name="WorkflowChangePath">
    <vt:lpwstr>4051dd27-d213-42a2-a954-24d9c58785aa,2;4051dd27-d213-42a2-a954-24d9c58785aa,5;4051dd27-d213-42a2-a954-24d9c58785aa,8;77bfdf95-7253-4ae2-8636-6584ae0c8773,10;</vt:lpwstr>
  </property>
  <property fmtid="{D5CDD505-2E9C-101B-9397-08002B2CF9AE}" pid="6" name="ContentTypeId">
    <vt:lpwstr>0x0101005EAF213097129C4E9A3ABBD892EED684</vt:lpwstr>
  </property>
</Properties>
</file>